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60D0D2AE" w:rsidR="000E5B86" w:rsidRPr="00F80A82" w:rsidRDefault="00896EDB"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Febr</w:t>
      </w:r>
      <w:r w:rsidR="00364CC4">
        <w:rPr>
          <w:rFonts w:ascii="Arial" w:eastAsia="Times New Roman" w:hAnsi="Arial" w:cs="Arial"/>
          <w:b/>
          <w:bCs/>
          <w:color w:val="000000"/>
        </w:rPr>
        <w:t xml:space="preserve">uary </w:t>
      </w:r>
      <w:r w:rsidR="00D854FA">
        <w:rPr>
          <w:rFonts w:ascii="Arial" w:eastAsia="Times New Roman" w:hAnsi="Arial" w:cs="Arial"/>
          <w:b/>
          <w:bCs/>
          <w:color w:val="000000"/>
        </w:rPr>
        <w:t>1</w:t>
      </w:r>
      <w:r>
        <w:rPr>
          <w:rFonts w:ascii="Arial" w:eastAsia="Times New Roman" w:hAnsi="Arial" w:cs="Arial"/>
          <w:b/>
          <w:bCs/>
          <w:color w:val="000000"/>
        </w:rPr>
        <w:t>5</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4DD79DB9"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xml:space="preserve">: Board President </w:t>
      </w:r>
      <w:bookmarkStart w:id="1" w:name="_Hlk125120391"/>
      <w:r w:rsidR="00E01145">
        <w:rPr>
          <w:rFonts w:ascii="Cambria" w:eastAsia="Times New Roman" w:hAnsi="Cambria" w:cs="Times New Roman"/>
          <w:color w:val="000000"/>
          <w:sz w:val="20"/>
          <w:szCs w:val="20"/>
        </w:rPr>
        <w:t>Rebecca</w:t>
      </w:r>
      <w:bookmarkEnd w:id="1"/>
      <w:r w:rsidR="00E01145">
        <w:rPr>
          <w:rFonts w:ascii="Cambria" w:eastAsia="Times New Roman" w:hAnsi="Cambria" w:cs="Times New Roman"/>
          <w:color w:val="000000"/>
          <w:sz w:val="20"/>
          <w:szCs w:val="20"/>
        </w:rPr>
        <w:t xml:space="preserve"> Battles</w:t>
      </w:r>
      <w:r w:rsidRPr="00DB1161">
        <w:rPr>
          <w:rFonts w:ascii="Cambria" w:eastAsia="Times New Roman" w:hAnsi="Cambria" w:cs="Times New Roman"/>
          <w:color w:val="000000"/>
          <w:sz w:val="20"/>
          <w:szCs w:val="20"/>
        </w:rPr>
        <w:t xml:space="preserve"> noted that everyone was positively identified and able to communicate. </w:t>
      </w:r>
      <w:r w:rsidR="00E01145">
        <w:rPr>
          <w:rFonts w:ascii="Cambria" w:eastAsia="Times New Roman" w:hAnsi="Cambria" w:cs="Times New Roman"/>
          <w:color w:val="000000"/>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E01145">
        <w:rPr>
          <w:rFonts w:ascii="Cambria" w:eastAsia="Times New Roman" w:hAnsi="Cambria" w:cs="Times New Roman"/>
          <w:color w:val="000000"/>
          <w:sz w:val="20"/>
          <w:szCs w:val="20"/>
        </w:rPr>
        <w:t>0</w:t>
      </w:r>
      <w:r w:rsidR="006A2099">
        <w:rPr>
          <w:rFonts w:ascii="Cambria" w:eastAsia="Times New Roman" w:hAnsi="Cambria" w:cs="Times New Roman"/>
          <w:color w:val="000000"/>
          <w:sz w:val="20"/>
          <w:szCs w:val="20"/>
        </w:rPr>
        <w:t>0</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8E62E09" w14:textId="199FBF7F" w:rsidR="000E5B86" w:rsidRPr="00E04659" w:rsidRDefault="000E5B86" w:rsidP="000E5B86">
      <w:pPr>
        <w:spacing w:after="0" w:line="240" w:lineRule="auto"/>
        <w:rPr>
          <w:rFonts w:ascii="Cambria" w:eastAsia="Times New Roman" w:hAnsi="Cambria" w:cs="Times New Roman"/>
          <w:sz w:val="24"/>
          <w:szCs w:val="24"/>
        </w:rPr>
      </w:pPr>
      <w:r w:rsidRPr="00AB25D6">
        <w:rPr>
          <w:rFonts w:ascii="Cambria" w:eastAsia="Times New Roman" w:hAnsi="Cambria" w:cs="Times New Roman"/>
          <w:color w:val="000000"/>
          <w:sz w:val="20"/>
          <w:szCs w:val="20"/>
          <w:u w:val="single"/>
        </w:rPr>
        <w:t>Trustees Present</w:t>
      </w:r>
      <w:r w:rsidRPr="00D52FF0">
        <w:rPr>
          <w:rFonts w:ascii="Cambria" w:eastAsia="Times New Roman" w:hAnsi="Cambria" w:cs="Times New Roman"/>
          <w:sz w:val="24"/>
          <w:szCs w:val="24"/>
        </w:rPr>
        <w:t>:</w:t>
      </w:r>
      <w:r w:rsidR="00415AAA">
        <w:rPr>
          <w:rFonts w:ascii="Cambria" w:eastAsia="Times New Roman" w:hAnsi="Cambria" w:cs="Times New Roman"/>
          <w:sz w:val="24"/>
          <w:szCs w:val="24"/>
        </w:rPr>
        <w:t xml:space="preserve"> </w:t>
      </w:r>
      <w:r w:rsidR="0032308E" w:rsidRPr="003268A7">
        <w:rPr>
          <w:rFonts w:ascii="Cambria" w:eastAsia="Times New Roman" w:hAnsi="Cambria" w:cs="Times New Roman"/>
          <w:color w:val="000000"/>
          <w:sz w:val="20"/>
          <w:szCs w:val="20"/>
        </w:rPr>
        <w:t>Rebecca Battles</w:t>
      </w:r>
      <w:r w:rsidR="004E47C4">
        <w:rPr>
          <w:rFonts w:ascii="Cambria" w:eastAsia="Times New Roman" w:hAnsi="Cambria" w:cs="Times New Roman"/>
          <w:color w:val="000000"/>
          <w:sz w:val="20"/>
          <w:szCs w:val="20"/>
        </w:rPr>
        <w:t xml:space="preserve">, </w:t>
      </w:r>
      <w:r w:rsidR="006040CA" w:rsidRPr="003268A7">
        <w:rPr>
          <w:rFonts w:ascii="Cambria" w:eastAsia="Times New Roman" w:hAnsi="Cambria" w:cs="Times New Roman"/>
          <w:color w:val="000000"/>
          <w:sz w:val="20"/>
          <w:szCs w:val="20"/>
        </w:rPr>
        <w:t>Adam Buttons</w:t>
      </w:r>
      <w:r w:rsidR="006040CA">
        <w:rPr>
          <w:rFonts w:ascii="Cambria" w:eastAsia="Times New Roman" w:hAnsi="Cambria" w:cs="Times New Roman"/>
          <w:color w:val="000000"/>
          <w:sz w:val="20"/>
          <w:szCs w:val="20"/>
        </w:rPr>
        <w:t>,</w:t>
      </w:r>
      <w:r w:rsidR="006040CA" w:rsidRPr="003268A7">
        <w:rPr>
          <w:rFonts w:ascii="Cambria" w:eastAsia="Times New Roman" w:hAnsi="Cambria" w:cs="Times New Roman"/>
          <w:color w:val="000000"/>
          <w:sz w:val="20"/>
          <w:szCs w:val="20"/>
        </w:rPr>
        <w:t xml:space="preserve"> </w:t>
      </w:r>
      <w:r w:rsidR="000224F8" w:rsidRPr="003268A7">
        <w:rPr>
          <w:rFonts w:ascii="Cambria" w:eastAsia="Times New Roman" w:hAnsi="Cambria" w:cs="Times New Roman"/>
          <w:color w:val="000000"/>
          <w:sz w:val="20"/>
          <w:szCs w:val="20"/>
        </w:rPr>
        <w:t>Andrea Cox</w:t>
      </w:r>
      <w:r w:rsidR="00B85427">
        <w:rPr>
          <w:rFonts w:ascii="Cambria" w:eastAsia="Times New Roman" w:hAnsi="Cambria" w:cs="Times New Roman"/>
          <w:color w:val="000000"/>
          <w:sz w:val="20"/>
          <w:szCs w:val="20"/>
        </w:rPr>
        <w:t>,</w:t>
      </w:r>
      <w:r w:rsidR="00B85427" w:rsidRPr="003268A7">
        <w:rPr>
          <w:rFonts w:ascii="Cambria" w:eastAsia="Times New Roman" w:hAnsi="Cambria" w:cs="Times New Roman"/>
          <w:color w:val="000000"/>
          <w:sz w:val="20"/>
          <w:szCs w:val="20"/>
        </w:rPr>
        <w:t xml:space="preserve"> </w:t>
      </w:r>
      <w:r w:rsidR="00B85427">
        <w:rPr>
          <w:rFonts w:ascii="Cambria" w:eastAsia="Times New Roman" w:hAnsi="Cambria" w:cs="Times New Roman"/>
          <w:color w:val="000000"/>
          <w:sz w:val="20"/>
          <w:szCs w:val="20"/>
        </w:rPr>
        <w:t>David Hamilton</w:t>
      </w:r>
      <w:r w:rsidR="000224F8">
        <w:rPr>
          <w:rFonts w:ascii="Cambria" w:eastAsia="Times New Roman" w:hAnsi="Cambria" w:cs="Times New Roman"/>
          <w:color w:val="000000"/>
          <w:sz w:val="20"/>
          <w:szCs w:val="20"/>
        </w:rPr>
        <w:t xml:space="preserve">, </w:t>
      </w:r>
      <w:r w:rsidR="004E47C4" w:rsidRPr="003268A7">
        <w:rPr>
          <w:rFonts w:ascii="Cambria" w:eastAsia="Times New Roman" w:hAnsi="Cambria" w:cs="Times New Roman"/>
          <w:color w:val="000000"/>
          <w:sz w:val="20"/>
          <w:szCs w:val="20"/>
        </w:rPr>
        <w:t>Sherry Spears</w:t>
      </w:r>
      <w:r w:rsidR="004E47C4">
        <w:rPr>
          <w:rFonts w:ascii="Cambria" w:eastAsia="Times New Roman" w:hAnsi="Cambria" w:cs="Times New Roman"/>
          <w:color w:val="000000"/>
          <w:sz w:val="20"/>
          <w:szCs w:val="20"/>
        </w:rPr>
        <w:t>,</w:t>
      </w:r>
      <w:r w:rsidR="004E47C4" w:rsidRPr="003268A7">
        <w:rPr>
          <w:rFonts w:ascii="Cambria" w:eastAsia="Times New Roman" w:hAnsi="Cambria" w:cs="Times New Roman"/>
          <w:color w:val="000000"/>
          <w:sz w:val="20"/>
          <w:szCs w:val="20"/>
        </w:rPr>
        <w:t xml:space="preserve"> </w:t>
      </w:r>
      <w:r w:rsidRPr="003268A7">
        <w:rPr>
          <w:rFonts w:ascii="Cambria" w:eastAsia="Times New Roman" w:hAnsi="Cambria" w:cs="Times New Roman"/>
          <w:color w:val="000000"/>
          <w:sz w:val="20"/>
          <w:szCs w:val="20"/>
        </w:rPr>
        <w:t xml:space="preserve">Ronnie </w:t>
      </w:r>
      <w:proofErr w:type="spellStart"/>
      <w:r w:rsidR="000522E2" w:rsidRPr="003268A7">
        <w:rPr>
          <w:rFonts w:ascii="Cambria" w:eastAsia="Times New Roman" w:hAnsi="Cambria" w:cs="Times New Roman"/>
          <w:color w:val="000000"/>
          <w:sz w:val="20"/>
          <w:szCs w:val="20"/>
        </w:rPr>
        <w:t>VanAtta</w:t>
      </w:r>
      <w:proofErr w:type="spellEnd"/>
      <w:r w:rsidR="00387C35">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p>
    <w:p w14:paraId="4180EFA1" w14:textId="77777777" w:rsidR="000E5B86" w:rsidRPr="00210802" w:rsidRDefault="000E5B86" w:rsidP="00210802">
      <w:pPr>
        <w:spacing w:after="0" w:line="240" w:lineRule="auto"/>
        <w:rPr>
          <w:rFonts w:ascii="Cambria" w:eastAsia="Times New Roman" w:hAnsi="Cambria" w:cs="Times New Roman"/>
          <w:color w:val="000000"/>
          <w:sz w:val="20"/>
          <w:szCs w:val="20"/>
        </w:rPr>
      </w:pPr>
    </w:p>
    <w:p w14:paraId="0A75BD99" w14:textId="14A2A9C4"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s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B828D2" w:rsidRPr="003268A7">
        <w:rPr>
          <w:rFonts w:ascii="Cambria" w:eastAsia="Times New Roman" w:hAnsi="Cambria" w:cs="Times New Roman"/>
          <w:color w:val="000000"/>
          <w:sz w:val="20"/>
          <w:szCs w:val="20"/>
        </w:rPr>
        <w:t>Katie Cloudman</w:t>
      </w:r>
      <w:r w:rsidR="00B828D2">
        <w:rPr>
          <w:rFonts w:ascii="Cambria" w:eastAsia="Times New Roman" w:hAnsi="Cambria" w:cs="Times New Roman"/>
          <w:color w:val="000000"/>
          <w:sz w:val="20"/>
          <w:szCs w:val="20"/>
        </w:rPr>
        <w:t xml:space="preserve"> and Foundation</w:t>
      </w:r>
      <w:r w:rsidR="00B828D2" w:rsidRPr="003268A7">
        <w:rPr>
          <w:rFonts w:ascii="Cambria" w:eastAsia="Times New Roman" w:hAnsi="Cambria" w:cs="Times New Roman"/>
          <w:color w:val="000000"/>
          <w:sz w:val="20"/>
          <w:szCs w:val="20"/>
        </w:rPr>
        <w:t xml:space="preserve"> Director Cindi </w:t>
      </w:r>
      <w:proofErr w:type="spellStart"/>
      <w:r w:rsidR="00B828D2" w:rsidRPr="003268A7">
        <w:rPr>
          <w:rFonts w:ascii="Cambria" w:eastAsia="Times New Roman" w:hAnsi="Cambria" w:cs="Times New Roman"/>
          <w:color w:val="000000"/>
          <w:sz w:val="20"/>
          <w:szCs w:val="20"/>
        </w:rPr>
        <w:t>Galabota</w:t>
      </w:r>
      <w:proofErr w:type="spellEnd"/>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57B8D0BB" w:rsidR="000E5B86" w:rsidRPr="00E04659"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the agenda </w:t>
      </w:r>
      <w:r w:rsidR="00926535" w:rsidRPr="00210802">
        <w:rPr>
          <w:rFonts w:ascii="Cambria" w:eastAsia="Times New Roman" w:hAnsi="Cambria" w:cs="Times New Roman"/>
          <w:color w:val="000000"/>
          <w:sz w:val="20"/>
          <w:szCs w:val="20"/>
        </w:rPr>
        <w:t>(</w:t>
      </w:r>
      <w:r w:rsidR="005163AB" w:rsidRPr="003268A7">
        <w:rPr>
          <w:rFonts w:ascii="Cambria" w:eastAsia="Times New Roman" w:hAnsi="Cambria" w:cs="Times New Roman"/>
          <w:color w:val="000000"/>
          <w:sz w:val="20"/>
          <w:szCs w:val="20"/>
        </w:rPr>
        <w:t>Sherry</w:t>
      </w:r>
      <w:r w:rsidR="005163AB">
        <w:rPr>
          <w:rFonts w:ascii="Cambria" w:eastAsia="Times New Roman" w:hAnsi="Cambria" w:cs="Times New Roman"/>
          <w:color w:val="000000"/>
          <w:sz w:val="20"/>
          <w:szCs w:val="20"/>
        </w:rPr>
        <w:t>, Ronnie</w:t>
      </w:r>
      <w:r w:rsidR="008835F9" w:rsidRPr="00210802">
        <w:rPr>
          <w:rFonts w:ascii="Cambria" w:eastAsia="Times New Roman" w:hAnsi="Cambria" w:cs="Times New Roman"/>
          <w:color w:val="000000"/>
          <w:sz w:val="20"/>
          <w:szCs w:val="20"/>
        </w:rPr>
        <w:t>)</w:t>
      </w:r>
      <w:r w:rsidRPr="00E04659">
        <w:rPr>
          <w:rFonts w:ascii="Cambria" w:eastAsia="Times New Roman" w:hAnsi="Cambria" w:cs="Times New Roman"/>
          <w:sz w:val="24"/>
          <w:szCs w:val="24"/>
        </w:rPr>
        <w:t>.</w:t>
      </w:r>
    </w:p>
    <w:p w14:paraId="0A8613AA" w14:textId="179A2F18" w:rsidR="000E5B86" w:rsidRPr="00210802" w:rsidRDefault="009203CD" w:rsidP="000E5B86">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  </w:t>
      </w:r>
    </w:p>
    <w:p w14:paraId="54AD10C9" w14:textId="45F4CE64"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C84A14">
        <w:rPr>
          <w:rFonts w:ascii="Cambria" w:eastAsia="Times New Roman" w:hAnsi="Cambria" w:cs="Times New Roman"/>
          <w:color w:val="000000"/>
          <w:sz w:val="20"/>
          <w:szCs w:val="20"/>
        </w:rPr>
        <w:t>March</w:t>
      </w:r>
      <w:r w:rsidR="00670400">
        <w:rPr>
          <w:rFonts w:ascii="Cambria" w:eastAsia="Times New Roman" w:hAnsi="Cambria" w:cs="Times New Roman"/>
          <w:color w:val="000000"/>
          <w:sz w:val="20"/>
          <w:szCs w:val="20"/>
        </w:rPr>
        <w:t xml:space="preserve"> </w:t>
      </w:r>
      <w:r w:rsidR="00DC6206">
        <w:rPr>
          <w:rFonts w:ascii="Cambria" w:eastAsia="Times New Roman" w:hAnsi="Cambria" w:cs="Times New Roman"/>
          <w:color w:val="000000"/>
          <w:sz w:val="20"/>
          <w:szCs w:val="20"/>
        </w:rPr>
        <w:t>1</w:t>
      </w:r>
      <w:r w:rsidR="004F7ECB">
        <w:rPr>
          <w:rFonts w:ascii="Cambria" w:eastAsia="Times New Roman" w:hAnsi="Cambria" w:cs="Times New Roman"/>
          <w:color w:val="000000"/>
          <w:sz w:val="20"/>
          <w:szCs w:val="20"/>
        </w:rPr>
        <w:t>5</w:t>
      </w:r>
      <w:r w:rsidRPr="00210802">
        <w:rPr>
          <w:rFonts w:ascii="Cambria" w:eastAsia="Times New Roman" w:hAnsi="Cambria" w:cs="Times New Roman"/>
          <w:color w:val="000000"/>
          <w:sz w:val="20"/>
          <w:szCs w:val="20"/>
        </w:rPr>
        <w:t>, 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4C6ADDFE" w:rsidR="00173107" w:rsidRPr="00992BB8"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00571A85" w:rsidRPr="00210802">
        <w:rPr>
          <w:rFonts w:ascii="Cambria" w:eastAsia="Times New Roman" w:hAnsi="Cambria" w:cs="Times New Roman"/>
          <w:color w:val="000000"/>
          <w:sz w:val="20"/>
          <w:szCs w:val="20"/>
        </w:rPr>
        <w:t xml:space="preserve"> (Meg)</w:t>
      </w:r>
      <w:r w:rsidRPr="00210802">
        <w:rPr>
          <w:rFonts w:ascii="Cambria" w:eastAsia="Times New Roman" w:hAnsi="Cambria" w:cs="Times New Roman"/>
          <w:color w:val="000000"/>
          <w:sz w:val="20"/>
          <w:szCs w:val="20"/>
        </w:rPr>
        <w:t>:</w:t>
      </w:r>
      <w:r w:rsidR="00A34634">
        <w:rPr>
          <w:rFonts w:ascii="Cambria" w:eastAsia="Times New Roman" w:hAnsi="Cambria" w:cs="Times New Roman"/>
          <w:color w:val="000000"/>
          <w:sz w:val="20"/>
          <w:szCs w:val="20"/>
        </w:rPr>
        <w:t xml:space="preserve"> Although missing from the library since last summer, </w:t>
      </w:r>
      <w:r w:rsidR="00A73754">
        <w:rPr>
          <w:rFonts w:ascii="Cambria" w:eastAsia="Times New Roman" w:hAnsi="Cambria" w:cs="Times New Roman"/>
          <w:color w:val="000000"/>
          <w:sz w:val="20"/>
          <w:szCs w:val="20"/>
        </w:rPr>
        <w:t xml:space="preserve">at least </w:t>
      </w:r>
      <w:r w:rsidR="00823009">
        <w:rPr>
          <w:rFonts w:ascii="Cambria" w:eastAsia="Times New Roman" w:hAnsi="Cambria" w:cs="Times New Roman"/>
          <w:color w:val="000000"/>
          <w:sz w:val="20"/>
          <w:szCs w:val="20"/>
        </w:rPr>
        <w:t>one</w:t>
      </w:r>
      <w:r w:rsidR="00A73754">
        <w:rPr>
          <w:rFonts w:ascii="Cambria" w:eastAsia="Times New Roman" w:hAnsi="Cambria" w:cs="Times New Roman"/>
          <w:color w:val="000000"/>
          <w:sz w:val="20"/>
          <w:szCs w:val="20"/>
        </w:rPr>
        <w:t xml:space="preserve"> patron has completed the form</w:t>
      </w:r>
      <w:r w:rsidR="006F4E0E">
        <w:rPr>
          <w:rFonts w:ascii="Cambria" w:eastAsia="Times New Roman" w:hAnsi="Cambria" w:cs="Times New Roman"/>
          <w:color w:val="000000"/>
          <w:sz w:val="20"/>
          <w:szCs w:val="20"/>
        </w:rPr>
        <w:t xml:space="preserve"> </w:t>
      </w:r>
      <w:r w:rsidR="00BD34DC">
        <w:rPr>
          <w:rFonts w:ascii="Cambria" w:eastAsia="Times New Roman" w:hAnsi="Cambria" w:cs="Times New Roman"/>
          <w:color w:val="000000"/>
          <w:sz w:val="20"/>
          <w:szCs w:val="20"/>
        </w:rPr>
        <w:t xml:space="preserve">regarding </w:t>
      </w:r>
      <w:r w:rsidR="00A34634" w:rsidRPr="00992BB8">
        <w:rPr>
          <w:rFonts w:ascii="Cambria" w:eastAsia="Times New Roman" w:hAnsi="Cambria" w:cs="Times New Roman"/>
          <w:color w:val="000000"/>
          <w:sz w:val="20"/>
          <w:szCs w:val="20"/>
        </w:rPr>
        <w:t>the book Gender Queer</w:t>
      </w:r>
      <w:r w:rsidR="00BD34DC">
        <w:rPr>
          <w:rFonts w:ascii="Cambria" w:eastAsia="Times New Roman" w:hAnsi="Cambria" w:cs="Times New Roman"/>
          <w:color w:val="000000"/>
          <w:sz w:val="20"/>
          <w:szCs w:val="20"/>
        </w:rPr>
        <w:t>. The library has ordered a replacement copy, which is moving to the adult section.</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2598C02B"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 xml:space="preserve">the minutes from the </w:t>
      </w:r>
      <w:r w:rsidR="00804980">
        <w:rPr>
          <w:rFonts w:ascii="Cambria" w:eastAsia="Times New Roman" w:hAnsi="Cambria" w:cs="Times New Roman"/>
          <w:color w:val="000000"/>
          <w:sz w:val="20"/>
          <w:szCs w:val="20"/>
        </w:rPr>
        <w:t xml:space="preserve">January </w:t>
      </w:r>
      <w:r w:rsidR="00926535">
        <w:rPr>
          <w:rFonts w:ascii="Cambria" w:eastAsia="Times New Roman" w:hAnsi="Cambria" w:cs="Times New Roman"/>
          <w:color w:val="000000"/>
          <w:sz w:val="20"/>
          <w:szCs w:val="20"/>
        </w:rPr>
        <w:t>18, 2023</w:t>
      </w:r>
      <w:r w:rsidRPr="00210802">
        <w:rPr>
          <w:rFonts w:ascii="Cambria" w:eastAsia="Times New Roman" w:hAnsi="Cambria" w:cs="Times New Roman"/>
          <w:color w:val="000000"/>
          <w:sz w:val="20"/>
          <w:szCs w:val="20"/>
        </w:rPr>
        <w:t xml:space="preserve">, board </w:t>
      </w:r>
      <w:r w:rsidR="00E84B32">
        <w:rPr>
          <w:rFonts w:ascii="Cambria" w:eastAsia="Times New Roman" w:hAnsi="Cambria" w:cs="Times New Roman"/>
          <w:color w:val="000000"/>
          <w:sz w:val="20"/>
          <w:szCs w:val="20"/>
        </w:rPr>
        <w:t xml:space="preserve">meeting </w:t>
      </w:r>
      <w:r w:rsidR="00B248F2" w:rsidRPr="00210802">
        <w:rPr>
          <w:rFonts w:ascii="Cambria" w:eastAsia="Times New Roman" w:hAnsi="Cambria" w:cs="Times New Roman"/>
          <w:color w:val="000000"/>
          <w:sz w:val="20"/>
          <w:szCs w:val="20"/>
        </w:rPr>
        <w:t>(</w:t>
      </w:r>
      <w:r w:rsidR="0072524F">
        <w:rPr>
          <w:rFonts w:ascii="Cambria" w:eastAsia="Times New Roman" w:hAnsi="Cambria" w:cs="Times New Roman"/>
          <w:color w:val="000000"/>
          <w:sz w:val="20"/>
          <w:szCs w:val="20"/>
        </w:rPr>
        <w:t>David, Adam</w:t>
      </w:r>
      <w:r w:rsidR="008F63E4" w:rsidRPr="00210802">
        <w:rPr>
          <w:rFonts w:ascii="Cambria" w:eastAsia="Times New Roman" w:hAnsi="Cambria" w:cs="Times New Roman"/>
          <w:color w:val="000000"/>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2683CC3D" w:rsidR="002D6F58" w:rsidRPr="004E5267" w:rsidRDefault="000E5B86" w:rsidP="00C84A14">
      <w:pPr>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Pr>
          <w:rFonts w:ascii="Cambria" w:eastAsia="Times New Roman" w:hAnsi="Cambria" w:cs="Times New Roman"/>
          <w:color w:val="000000"/>
          <w:sz w:val="20"/>
          <w:szCs w:val="20"/>
        </w:rPr>
        <w:t>(</w:t>
      </w:r>
      <w:r w:rsidR="00CE0071">
        <w:rPr>
          <w:rFonts w:ascii="Cambria" w:eastAsia="Times New Roman" w:hAnsi="Cambria" w:cs="Times New Roman"/>
          <w:color w:val="000000"/>
          <w:sz w:val="20"/>
          <w:szCs w:val="20"/>
        </w:rPr>
        <w:t>Meg</w:t>
      </w:r>
      <w:r w:rsidR="005B6A99">
        <w:rPr>
          <w:rFonts w:ascii="Cambria" w:eastAsia="Times New Roman" w:hAnsi="Cambria" w:cs="Times New Roman"/>
          <w:color w:val="000000"/>
          <w:sz w:val="20"/>
          <w:szCs w:val="20"/>
        </w:rPr>
        <w:t>)</w:t>
      </w:r>
      <w:r w:rsidR="001D6362">
        <w:rPr>
          <w:rFonts w:ascii="Cambria" w:eastAsia="Times New Roman" w:hAnsi="Cambria" w:cs="Times New Roman"/>
          <w:color w:val="000000"/>
          <w:sz w:val="20"/>
          <w:szCs w:val="20"/>
        </w:rPr>
        <w:t>:</w:t>
      </w:r>
    </w:p>
    <w:p w14:paraId="313E6083" w14:textId="020F306A" w:rsidR="00912B4C" w:rsidRDefault="00912B4C" w:rsidP="00912B4C">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Capital campaign</w:t>
      </w:r>
      <w:r>
        <w:rPr>
          <w:rFonts w:ascii="Cambria" w:eastAsia="Times New Roman" w:hAnsi="Cambria" w:cs="Times New Roman"/>
          <w:color w:val="000000"/>
          <w:sz w:val="20"/>
          <w:szCs w:val="20"/>
        </w:rPr>
        <w:t xml:space="preserve">: Meg and Cindi met recently. Cindi is in contact with the Department of Local Affairs (DOLA). DOLA suggested that Cindi write a Tier 1 grant to hire a construction manager/general contractor. Later, a Tier 2 application can potentially result in a $1,000,000 grant. The formation of a construction committee is </w:t>
      </w:r>
      <w:r w:rsidR="001627DA">
        <w:rPr>
          <w:rFonts w:ascii="Cambria" w:eastAsia="Times New Roman" w:hAnsi="Cambria" w:cs="Times New Roman"/>
          <w:color w:val="000000"/>
          <w:sz w:val="20"/>
          <w:szCs w:val="20"/>
        </w:rPr>
        <w:t>a next step</w:t>
      </w:r>
      <w:r>
        <w:rPr>
          <w:rFonts w:ascii="Cambria" w:eastAsia="Times New Roman" w:hAnsi="Cambria" w:cs="Times New Roman"/>
          <w:color w:val="000000"/>
          <w:sz w:val="20"/>
          <w:szCs w:val="20"/>
        </w:rPr>
        <w:t>.</w:t>
      </w:r>
    </w:p>
    <w:p w14:paraId="0E94EC2C" w14:textId="41B2B36D" w:rsidR="00F97282" w:rsidRDefault="00F97282" w:rsidP="003E526F">
      <w:pPr>
        <w:pStyle w:val="ListParagraph"/>
        <w:numPr>
          <w:ilvl w:val="0"/>
          <w:numId w:val="8"/>
        </w:numPr>
        <w:spacing w:after="0" w:line="240" w:lineRule="auto"/>
        <w:rPr>
          <w:rFonts w:ascii="Cambria" w:eastAsia="Times New Roman" w:hAnsi="Cambria" w:cs="Times New Roman"/>
          <w:color w:val="000000"/>
          <w:sz w:val="20"/>
          <w:szCs w:val="20"/>
        </w:rPr>
      </w:pPr>
      <w:r w:rsidRPr="00F97282">
        <w:rPr>
          <w:rFonts w:ascii="Cambria" w:eastAsia="Times New Roman" w:hAnsi="Cambria" w:cs="Times New Roman"/>
          <w:i/>
          <w:iCs/>
          <w:color w:val="000000"/>
          <w:sz w:val="20"/>
          <w:szCs w:val="20"/>
        </w:rPr>
        <w:t>Book sales:</w:t>
      </w:r>
      <w:r>
        <w:rPr>
          <w:rFonts w:ascii="Cambria" w:eastAsia="Times New Roman" w:hAnsi="Cambria" w:cs="Times New Roman"/>
          <w:color w:val="000000"/>
          <w:sz w:val="20"/>
          <w:szCs w:val="20"/>
        </w:rPr>
        <w:t xml:space="preserve"> The</w:t>
      </w:r>
      <w:r w:rsidR="005C284D">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Cabin Fever pop-up book sale at the library on February 11</w:t>
      </w:r>
      <w:r w:rsidR="003F31CD">
        <w:rPr>
          <w:rFonts w:ascii="Cambria" w:eastAsia="Times New Roman" w:hAnsi="Cambria" w:cs="Times New Roman"/>
          <w:color w:val="000000"/>
          <w:sz w:val="20"/>
          <w:szCs w:val="20"/>
        </w:rPr>
        <w:t xml:space="preserve"> made $1,000</w:t>
      </w:r>
      <w:r w:rsidR="00E66DAE">
        <w:rPr>
          <w:rFonts w:ascii="Cambria" w:eastAsia="Times New Roman" w:hAnsi="Cambria" w:cs="Times New Roman"/>
          <w:color w:val="000000"/>
          <w:sz w:val="20"/>
          <w:szCs w:val="20"/>
        </w:rPr>
        <w:t>.</w:t>
      </w:r>
    </w:p>
    <w:p w14:paraId="3B731FA0" w14:textId="12FC39D2" w:rsidR="0080679E" w:rsidRDefault="0080679E" w:rsidP="0080679E">
      <w:pPr>
        <w:pStyle w:val="ListParagraph"/>
        <w:numPr>
          <w:ilvl w:val="0"/>
          <w:numId w:val="8"/>
        </w:numPr>
        <w:spacing w:after="0" w:line="240" w:lineRule="auto"/>
        <w:rPr>
          <w:rFonts w:ascii="Cambria" w:eastAsia="Times New Roman" w:hAnsi="Cambria" w:cs="Times New Roman"/>
          <w:color w:val="000000"/>
          <w:sz w:val="20"/>
          <w:szCs w:val="20"/>
        </w:rPr>
      </w:pPr>
      <w:r w:rsidRPr="00352CB2">
        <w:rPr>
          <w:rFonts w:ascii="Cambria" w:eastAsia="Times New Roman" w:hAnsi="Cambria" w:cs="Times New Roman"/>
          <w:i/>
          <w:iCs/>
          <w:color w:val="000000"/>
          <w:sz w:val="20"/>
          <w:szCs w:val="20"/>
        </w:rPr>
        <w:t>L</w:t>
      </w:r>
      <w:r>
        <w:rPr>
          <w:rFonts w:ascii="Cambria" w:eastAsia="Times New Roman" w:hAnsi="Cambria" w:cs="Times New Roman"/>
          <w:i/>
          <w:iCs/>
          <w:color w:val="000000"/>
          <w:sz w:val="20"/>
          <w:szCs w:val="20"/>
        </w:rPr>
        <w:t>ibrary affair</w:t>
      </w:r>
      <w:r>
        <w:rPr>
          <w:rFonts w:ascii="Cambria" w:eastAsia="Times New Roman" w:hAnsi="Cambria" w:cs="Times New Roman"/>
          <w:color w:val="000000"/>
          <w:sz w:val="20"/>
          <w:szCs w:val="20"/>
        </w:rPr>
        <w:t>:</w:t>
      </w:r>
      <w:r w:rsidRPr="00352CB2">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 xml:space="preserve">The event is returning April 15, </w:t>
      </w:r>
      <w:r w:rsidR="00907140">
        <w:rPr>
          <w:rFonts w:ascii="Cambria" w:eastAsia="Times New Roman" w:hAnsi="Cambria" w:cs="Times New Roman"/>
          <w:color w:val="000000"/>
          <w:sz w:val="20"/>
          <w:szCs w:val="20"/>
        </w:rPr>
        <w:t>2023</w:t>
      </w:r>
      <w:r>
        <w:rPr>
          <w:rFonts w:ascii="Cambria" w:eastAsia="Times New Roman" w:hAnsi="Cambria" w:cs="Times New Roman"/>
          <w:color w:val="000000"/>
          <w:sz w:val="20"/>
          <w:szCs w:val="20"/>
        </w:rPr>
        <w:t>.</w:t>
      </w:r>
      <w:r w:rsidR="00907140">
        <w:rPr>
          <w:rFonts w:ascii="Cambria" w:eastAsia="Times New Roman" w:hAnsi="Cambria" w:cs="Times New Roman"/>
          <w:color w:val="000000"/>
          <w:sz w:val="20"/>
          <w:szCs w:val="20"/>
        </w:rPr>
        <w:t xml:space="preserve"> </w:t>
      </w:r>
    </w:p>
    <w:p w14:paraId="485DB2E9" w14:textId="07507585" w:rsidR="00676FD7" w:rsidRPr="001B7996" w:rsidRDefault="00676FD7" w:rsidP="001B7996">
      <w:pPr>
        <w:spacing w:after="0" w:line="240" w:lineRule="auto"/>
        <w:rPr>
          <w:rFonts w:ascii="Cambria" w:eastAsia="Times New Roman" w:hAnsi="Cambria" w:cs="Times New Roman"/>
          <w:color w:val="000000"/>
          <w:sz w:val="20"/>
          <w:szCs w:val="20"/>
          <w:u w:val="single"/>
        </w:rPr>
      </w:pPr>
    </w:p>
    <w:p w14:paraId="662231C8" w14:textId="4AF685DC" w:rsidR="00391538" w:rsidRDefault="000E5B86" w:rsidP="009B6F34">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465605">
        <w:rPr>
          <w:rFonts w:ascii="Cambria" w:eastAsia="Times New Roman" w:hAnsi="Cambria" w:cs="Times New Roman"/>
          <w:color w:val="000000"/>
          <w:sz w:val="20"/>
          <w:szCs w:val="20"/>
        </w:rPr>
        <w:t>David</w:t>
      </w:r>
      <w:r w:rsidRPr="007B3227">
        <w:rPr>
          <w:rFonts w:ascii="Cambria" w:eastAsia="Times New Roman" w:hAnsi="Cambria" w:cs="Times New Roman"/>
          <w:color w:val="000000"/>
          <w:sz w:val="20"/>
          <w:szCs w:val="20"/>
        </w:rPr>
        <w:t>):</w:t>
      </w:r>
    </w:p>
    <w:p w14:paraId="088A54A9" w14:textId="05DA41FA" w:rsidR="004067B4" w:rsidRDefault="0090309B" w:rsidP="0090309B">
      <w:pPr>
        <w:pStyle w:val="ListParagraph"/>
        <w:numPr>
          <w:ilvl w:val="0"/>
          <w:numId w:val="11"/>
        </w:numPr>
        <w:spacing w:after="0" w:line="240" w:lineRule="auto"/>
        <w:rPr>
          <w:rFonts w:ascii="Cambria" w:eastAsia="Times New Roman" w:hAnsi="Cambria" w:cs="Times New Roman"/>
          <w:color w:val="000000"/>
          <w:sz w:val="20"/>
          <w:szCs w:val="20"/>
        </w:rPr>
      </w:pPr>
      <w:r w:rsidRPr="009B6F34">
        <w:rPr>
          <w:rFonts w:ascii="Cambria" w:eastAsia="Times New Roman" w:hAnsi="Cambria" w:cs="Times New Roman"/>
          <w:i/>
          <w:iCs/>
          <w:color w:val="000000"/>
          <w:sz w:val="20"/>
          <w:szCs w:val="20"/>
        </w:rPr>
        <w:t>Current</w:t>
      </w:r>
      <w:r w:rsidRPr="0090309B">
        <w:rPr>
          <w:rFonts w:ascii="Cambria" w:eastAsia="Times New Roman" w:hAnsi="Cambria" w:cs="Times New Roman"/>
          <w:color w:val="000000"/>
          <w:sz w:val="20"/>
          <w:szCs w:val="20"/>
        </w:rPr>
        <w:t xml:space="preserve">: </w:t>
      </w:r>
      <w:r w:rsidR="00A56E00">
        <w:rPr>
          <w:rFonts w:ascii="Cambria" w:eastAsia="Times New Roman" w:hAnsi="Cambria" w:cs="Times New Roman"/>
          <w:color w:val="000000"/>
          <w:sz w:val="20"/>
          <w:szCs w:val="20"/>
        </w:rPr>
        <w:t xml:space="preserve">Financials are looking good. </w:t>
      </w:r>
      <w:r w:rsidR="00154871">
        <w:rPr>
          <w:rFonts w:ascii="Cambria" w:eastAsia="Times New Roman" w:hAnsi="Cambria" w:cs="Times New Roman"/>
          <w:color w:val="000000"/>
          <w:sz w:val="20"/>
          <w:szCs w:val="20"/>
        </w:rPr>
        <w:t>Some large bills are paid early in the year and do not recur</w:t>
      </w:r>
      <w:r w:rsidR="00DE210B" w:rsidRPr="0090309B">
        <w:rPr>
          <w:rFonts w:ascii="Cambria" w:eastAsia="Times New Roman" w:hAnsi="Cambria" w:cs="Times New Roman"/>
          <w:color w:val="000000"/>
          <w:sz w:val="20"/>
          <w:szCs w:val="20"/>
        </w:rPr>
        <w:t>.</w:t>
      </w:r>
      <w:r w:rsidR="00B574C2">
        <w:rPr>
          <w:rFonts w:ascii="Cambria" w:eastAsia="Times New Roman" w:hAnsi="Cambria" w:cs="Times New Roman"/>
          <w:color w:val="000000"/>
          <w:sz w:val="20"/>
          <w:szCs w:val="20"/>
        </w:rPr>
        <w:t xml:space="preserve"> </w:t>
      </w:r>
      <w:r w:rsidR="00FD276F">
        <w:rPr>
          <w:rFonts w:ascii="Cambria" w:eastAsia="Times New Roman" w:hAnsi="Cambria" w:cs="Times New Roman"/>
          <w:color w:val="000000"/>
          <w:sz w:val="20"/>
          <w:szCs w:val="20"/>
        </w:rPr>
        <w:t xml:space="preserve">The fee for </w:t>
      </w:r>
      <w:r w:rsidR="000719E7">
        <w:rPr>
          <w:rFonts w:ascii="Cambria" w:eastAsia="Times New Roman" w:hAnsi="Cambria" w:cs="Times New Roman"/>
          <w:color w:val="000000"/>
          <w:sz w:val="20"/>
          <w:szCs w:val="20"/>
        </w:rPr>
        <w:t>d</w:t>
      </w:r>
      <w:r w:rsidR="00FD276F">
        <w:rPr>
          <w:rFonts w:ascii="Cambria" w:eastAsia="Times New Roman" w:hAnsi="Cambria" w:cs="Times New Roman"/>
          <w:color w:val="000000"/>
          <w:sz w:val="20"/>
          <w:szCs w:val="20"/>
        </w:rPr>
        <w:t>ownloadable</w:t>
      </w:r>
      <w:r w:rsidR="00B574C2">
        <w:rPr>
          <w:rFonts w:ascii="Cambria" w:eastAsia="Times New Roman" w:hAnsi="Cambria" w:cs="Times New Roman"/>
          <w:color w:val="000000"/>
          <w:sz w:val="20"/>
          <w:szCs w:val="20"/>
        </w:rPr>
        <w:t xml:space="preserve"> </w:t>
      </w:r>
      <w:r w:rsidR="00FD276F">
        <w:rPr>
          <w:rFonts w:ascii="Cambria" w:eastAsia="Times New Roman" w:hAnsi="Cambria" w:cs="Times New Roman"/>
          <w:color w:val="000000"/>
          <w:sz w:val="20"/>
          <w:szCs w:val="20"/>
        </w:rPr>
        <w:t>items is paid once with a large check.</w:t>
      </w:r>
      <w:r w:rsidR="00B574C2">
        <w:rPr>
          <w:rFonts w:ascii="Cambria" w:eastAsia="Times New Roman" w:hAnsi="Cambria" w:cs="Times New Roman"/>
          <w:color w:val="000000"/>
          <w:sz w:val="20"/>
          <w:szCs w:val="20"/>
        </w:rPr>
        <w:t xml:space="preserve"> </w:t>
      </w:r>
      <w:r w:rsidR="00FD276F">
        <w:rPr>
          <w:rFonts w:ascii="Cambria" w:eastAsia="Times New Roman" w:hAnsi="Cambria" w:cs="Times New Roman"/>
          <w:color w:val="000000"/>
          <w:sz w:val="20"/>
          <w:szCs w:val="20"/>
        </w:rPr>
        <w:t>Property taxes are running ahead currently.</w:t>
      </w:r>
    </w:p>
    <w:p w14:paraId="5F6EDAAE" w14:textId="7C42074E" w:rsidR="009B6F34" w:rsidRPr="0090309B" w:rsidRDefault="009B6F34" w:rsidP="0090309B">
      <w:pPr>
        <w:pStyle w:val="ListParagraph"/>
        <w:numPr>
          <w:ilvl w:val="0"/>
          <w:numId w:val="11"/>
        </w:numPr>
        <w:spacing w:after="0" w:line="240" w:lineRule="auto"/>
        <w:rPr>
          <w:rFonts w:ascii="Cambria" w:eastAsia="Times New Roman" w:hAnsi="Cambria" w:cs="Times New Roman"/>
          <w:color w:val="000000"/>
          <w:sz w:val="20"/>
          <w:szCs w:val="20"/>
        </w:rPr>
      </w:pPr>
      <w:r w:rsidRPr="009B6F34">
        <w:rPr>
          <w:rFonts w:ascii="Cambria" w:eastAsia="Times New Roman" w:hAnsi="Cambria" w:cs="Times New Roman"/>
          <w:i/>
          <w:iCs/>
          <w:color w:val="000000"/>
          <w:sz w:val="20"/>
          <w:szCs w:val="20"/>
        </w:rPr>
        <w:t>2022 End of year (EOY)</w:t>
      </w:r>
      <w:r>
        <w:rPr>
          <w:rFonts w:ascii="Cambria" w:eastAsia="Times New Roman" w:hAnsi="Cambria" w:cs="Times New Roman"/>
          <w:color w:val="000000"/>
          <w:sz w:val="20"/>
          <w:szCs w:val="20"/>
        </w:rPr>
        <w:t xml:space="preserve">: </w:t>
      </w:r>
      <w:r w:rsidR="00FD276F">
        <w:rPr>
          <w:rFonts w:ascii="Cambria" w:eastAsia="Times New Roman" w:hAnsi="Cambria" w:cs="Times New Roman"/>
          <w:color w:val="000000"/>
          <w:sz w:val="20"/>
          <w:szCs w:val="20"/>
        </w:rPr>
        <w:t xml:space="preserve">Some numbers were over and others under with the library $170k in the black. </w:t>
      </w:r>
    </w:p>
    <w:p w14:paraId="399179BF" w14:textId="77777777" w:rsidR="00DB165E" w:rsidRDefault="00DB165E" w:rsidP="000E5B86">
      <w:pPr>
        <w:spacing w:after="0" w:line="240" w:lineRule="auto"/>
        <w:rPr>
          <w:rFonts w:ascii="Cambria" w:eastAsia="Times New Roman" w:hAnsi="Cambria" w:cs="Times New Roman"/>
          <w:color w:val="000000"/>
          <w:sz w:val="20"/>
          <w:szCs w:val="20"/>
        </w:rPr>
      </w:pPr>
    </w:p>
    <w:p w14:paraId="66E0C8A3" w14:textId="77777777" w:rsidR="0065798D" w:rsidRPr="004E5267" w:rsidRDefault="00B11B4B" w:rsidP="0065798D">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00D623CB" w:rsidRPr="00D623CB">
        <w:rPr>
          <w:rFonts w:ascii="Cambria" w:eastAsia="Times New Roman" w:hAnsi="Cambria" w:cs="Times New Roman"/>
          <w:color w:val="000000"/>
          <w:sz w:val="20"/>
          <w:szCs w:val="20"/>
        </w:rPr>
        <w:t xml:space="preserve">: </w:t>
      </w:r>
    </w:p>
    <w:p w14:paraId="51FD5C61" w14:textId="70D5F1B6" w:rsidR="00F70E4B" w:rsidRPr="00B52E0F" w:rsidRDefault="004A121B" w:rsidP="00B11B4B">
      <w:pPr>
        <w:pStyle w:val="ListParagraph"/>
        <w:numPr>
          <w:ilvl w:val="0"/>
          <w:numId w:val="8"/>
        </w:numPr>
        <w:spacing w:after="0" w:line="240" w:lineRule="auto"/>
        <w:rPr>
          <w:rFonts w:ascii="Cambria" w:eastAsia="Times New Roman" w:hAnsi="Cambria" w:cs="Times New Roman"/>
          <w:sz w:val="20"/>
          <w:szCs w:val="20"/>
        </w:rPr>
      </w:pPr>
      <w:r w:rsidRPr="004A121B">
        <w:rPr>
          <w:rFonts w:ascii="Cambria" w:eastAsia="Times New Roman" w:hAnsi="Cambria" w:cs="Times New Roman"/>
          <w:color w:val="000000"/>
          <w:sz w:val="20"/>
          <w:szCs w:val="20"/>
        </w:rPr>
        <w:t>P</w:t>
      </w:r>
      <w:r w:rsidR="004B368E" w:rsidRPr="004A121B">
        <w:rPr>
          <w:rFonts w:ascii="Cambria" w:eastAsia="Times New Roman" w:hAnsi="Cambria" w:cs="Times New Roman"/>
          <w:color w:val="000000"/>
          <w:sz w:val="20"/>
          <w:szCs w:val="20"/>
        </w:rPr>
        <w:t xml:space="preserve">ersonnel Policy Manual committee </w:t>
      </w:r>
      <w:r w:rsidR="00C855DF" w:rsidRPr="004A121B">
        <w:rPr>
          <w:rFonts w:ascii="Cambria" w:eastAsia="Times New Roman" w:hAnsi="Cambria" w:cs="Times New Roman"/>
          <w:color w:val="000000"/>
          <w:sz w:val="20"/>
          <w:szCs w:val="20"/>
        </w:rPr>
        <w:t>met</w:t>
      </w:r>
      <w:r w:rsidR="004B368E" w:rsidRPr="004A121B">
        <w:rPr>
          <w:rFonts w:ascii="Cambria" w:eastAsia="Times New Roman" w:hAnsi="Cambria" w:cs="Times New Roman"/>
          <w:color w:val="000000"/>
          <w:sz w:val="20"/>
          <w:szCs w:val="20"/>
        </w:rPr>
        <w:t xml:space="preserve"> January 20</w:t>
      </w:r>
      <w:r w:rsidR="00403ABE">
        <w:rPr>
          <w:rFonts w:ascii="Cambria" w:eastAsia="Times New Roman" w:hAnsi="Cambria" w:cs="Times New Roman"/>
          <w:color w:val="000000"/>
          <w:sz w:val="20"/>
          <w:szCs w:val="20"/>
        </w:rPr>
        <w:t xml:space="preserve">. Josie proved quite knowledgeable. The </w:t>
      </w:r>
      <w:r w:rsidR="008F1678">
        <w:rPr>
          <w:rFonts w:ascii="Cambria" w:eastAsia="Times New Roman" w:hAnsi="Cambria" w:cs="Times New Roman"/>
          <w:color w:val="000000"/>
          <w:sz w:val="20"/>
          <w:szCs w:val="20"/>
        </w:rPr>
        <w:t>committe</w:t>
      </w:r>
      <w:r w:rsidR="00CE0071">
        <w:rPr>
          <w:rFonts w:ascii="Cambria" w:eastAsia="Times New Roman" w:hAnsi="Cambria" w:cs="Times New Roman"/>
          <w:color w:val="000000"/>
          <w:sz w:val="20"/>
          <w:szCs w:val="20"/>
        </w:rPr>
        <w:t>e</w:t>
      </w:r>
      <w:r w:rsidR="008F1678">
        <w:rPr>
          <w:rFonts w:ascii="Cambria" w:eastAsia="Times New Roman" w:hAnsi="Cambria" w:cs="Times New Roman"/>
          <w:color w:val="000000"/>
          <w:sz w:val="20"/>
          <w:szCs w:val="20"/>
        </w:rPr>
        <w:t xml:space="preserve"> hopes to finish before June. The next meeting is February 27 at 1:00 pm</w:t>
      </w:r>
      <w:r w:rsidR="00CB24E3" w:rsidRPr="004A121B">
        <w:rPr>
          <w:rFonts w:ascii="Cambria" w:eastAsia="Times New Roman" w:hAnsi="Cambria" w:cs="Times New Roman"/>
          <w:color w:val="000000"/>
          <w:sz w:val="20"/>
          <w:szCs w:val="20"/>
        </w:rPr>
        <w:t>.</w:t>
      </w:r>
    </w:p>
    <w:p w14:paraId="07436E17" w14:textId="7BD5C9CA" w:rsidR="00B52E0F" w:rsidRPr="004A121B" w:rsidRDefault="00B52E0F" w:rsidP="00B11B4B">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The Library Affair subcommittee is discussing ideas.</w:t>
      </w:r>
    </w:p>
    <w:p w14:paraId="5D730620" w14:textId="7438D7DD" w:rsidR="004A121B" w:rsidRPr="004A121B" w:rsidRDefault="004A121B" w:rsidP="00B11B4B">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No other committees.</w:t>
      </w:r>
    </w:p>
    <w:p w14:paraId="4961357B" w14:textId="77777777" w:rsidR="007E7D03" w:rsidRDefault="007E7D03" w:rsidP="00B11B4B">
      <w:pPr>
        <w:spacing w:after="0" w:line="240" w:lineRule="auto"/>
        <w:rPr>
          <w:rFonts w:ascii="Cambria" w:eastAsia="Times New Roman" w:hAnsi="Cambria" w:cs="Times New Roman"/>
          <w:color w:val="000000"/>
          <w:sz w:val="20"/>
          <w:szCs w:val="20"/>
        </w:rPr>
      </w:pPr>
    </w:p>
    <w:p w14:paraId="60FB90C8" w14:textId="77777777" w:rsidR="007C1428" w:rsidRDefault="007C1428">
      <w:pPr>
        <w:rPr>
          <w:rFonts w:ascii="Cambria" w:eastAsia="Times New Roman" w:hAnsi="Cambria" w:cs="Times New Roman"/>
          <w:color w:val="000000"/>
          <w:sz w:val="20"/>
          <w:szCs w:val="20"/>
          <w:u w:val="single"/>
        </w:rPr>
      </w:pPr>
      <w:r>
        <w:rPr>
          <w:rFonts w:ascii="Cambria" w:eastAsia="Times New Roman" w:hAnsi="Cambria" w:cs="Times New Roman"/>
          <w:color w:val="000000"/>
          <w:sz w:val="20"/>
          <w:szCs w:val="20"/>
          <w:u w:val="single"/>
        </w:rPr>
        <w:br w:type="page"/>
      </w:r>
    </w:p>
    <w:p w14:paraId="2898FFDB" w14:textId="70EA20DC"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lastRenderedPageBreak/>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4466CE92" w14:textId="54AAA9D0" w:rsidR="001D2CC8" w:rsidRPr="001D2CC8" w:rsidRDefault="001D2CC8" w:rsidP="001D2CC8">
      <w:pPr>
        <w:numPr>
          <w:ilvl w:val="1"/>
          <w:numId w:val="2"/>
        </w:numPr>
        <w:spacing w:after="0" w:line="240" w:lineRule="auto"/>
        <w:textAlignment w:val="baseline"/>
        <w:rPr>
          <w:rFonts w:ascii="Cambria" w:eastAsia="Times New Roman" w:hAnsi="Cambria" w:cs="Times New Roman"/>
          <w:sz w:val="20"/>
          <w:szCs w:val="20"/>
        </w:rPr>
      </w:pPr>
      <w:r w:rsidRPr="001D2CC8">
        <w:rPr>
          <w:rFonts w:ascii="Cambria" w:eastAsia="Times New Roman" w:hAnsi="Cambria" w:cs="Times New Roman"/>
          <w:i/>
          <w:iCs/>
          <w:sz w:val="20"/>
          <w:szCs w:val="20"/>
        </w:rPr>
        <w:t>Department of Local Affairs (DOLA) report</w:t>
      </w:r>
      <w:r w:rsidRPr="001D2CC8">
        <w:rPr>
          <w:rFonts w:ascii="Cambria" w:eastAsia="Times New Roman" w:hAnsi="Cambria" w:cs="Times New Roman"/>
          <w:sz w:val="20"/>
          <w:szCs w:val="20"/>
        </w:rPr>
        <w:t xml:space="preserve">: </w:t>
      </w:r>
      <w:r w:rsidR="00113661">
        <w:rPr>
          <w:rFonts w:ascii="Cambria" w:eastAsia="Times New Roman" w:hAnsi="Cambria" w:cs="Times New Roman"/>
          <w:sz w:val="20"/>
          <w:szCs w:val="20"/>
        </w:rPr>
        <w:t>Meg</w:t>
      </w:r>
      <w:r w:rsidRPr="001D2CC8">
        <w:rPr>
          <w:rFonts w:ascii="Cambria" w:eastAsia="Times New Roman" w:hAnsi="Cambria" w:cs="Times New Roman"/>
          <w:sz w:val="20"/>
          <w:szCs w:val="20"/>
        </w:rPr>
        <w:t xml:space="preserve"> completed and submitted the annual DOLA report, as required by law, before January 31. </w:t>
      </w:r>
      <w:r w:rsidR="00113661">
        <w:rPr>
          <w:rFonts w:ascii="Cambria" w:eastAsia="Times New Roman" w:hAnsi="Cambria" w:cs="Times New Roman"/>
          <w:sz w:val="20"/>
          <w:szCs w:val="20"/>
        </w:rPr>
        <w:t>She</w:t>
      </w:r>
      <w:r w:rsidRPr="001D2CC8">
        <w:rPr>
          <w:rFonts w:ascii="Cambria" w:eastAsia="Times New Roman" w:hAnsi="Cambria" w:cs="Times New Roman"/>
          <w:sz w:val="20"/>
          <w:szCs w:val="20"/>
        </w:rPr>
        <w:t xml:space="preserve"> received </w:t>
      </w:r>
      <w:r w:rsidR="00701CBA">
        <w:rPr>
          <w:rFonts w:ascii="Cambria" w:eastAsia="Times New Roman" w:hAnsi="Cambria" w:cs="Times New Roman"/>
          <w:sz w:val="20"/>
          <w:szCs w:val="20"/>
        </w:rPr>
        <w:t xml:space="preserve">an acceptance </w:t>
      </w:r>
      <w:r w:rsidRPr="001D2CC8">
        <w:rPr>
          <w:rFonts w:ascii="Cambria" w:eastAsia="Times New Roman" w:hAnsi="Cambria" w:cs="Times New Roman"/>
          <w:sz w:val="20"/>
          <w:szCs w:val="20"/>
        </w:rPr>
        <w:t xml:space="preserve">notice on </w:t>
      </w:r>
      <w:r w:rsidR="008E1A90">
        <w:rPr>
          <w:rFonts w:ascii="Cambria" w:eastAsia="Times New Roman" w:hAnsi="Cambria" w:cs="Times New Roman"/>
          <w:sz w:val="20"/>
          <w:szCs w:val="20"/>
        </w:rPr>
        <w:t xml:space="preserve">February </w:t>
      </w:r>
      <w:r w:rsidR="000017F9">
        <w:rPr>
          <w:rFonts w:ascii="Cambria" w:eastAsia="Times New Roman" w:hAnsi="Cambria" w:cs="Times New Roman"/>
          <w:sz w:val="20"/>
          <w:szCs w:val="20"/>
        </w:rPr>
        <w:t>8</w:t>
      </w:r>
      <w:r w:rsidR="008E1A90">
        <w:rPr>
          <w:rFonts w:ascii="Cambria" w:eastAsia="Times New Roman" w:hAnsi="Cambria" w:cs="Times New Roman"/>
          <w:sz w:val="20"/>
          <w:szCs w:val="20"/>
        </w:rPr>
        <w:t>, 2023</w:t>
      </w:r>
      <w:r w:rsidR="00A30CBD">
        <w:rPr>
          <w:rFonts w:ascii="Cambria" w:eastAsia="Times New Roman" w:hAnsi="Cambria" w:cs="Times New Roman"/>
          <w:sz w:val="20"/>
          <w:szCs w:val="20"/>
        </w:rPr>
        <w:t>.</w:t>
      </w:r>
    </w:p>
    <w:p w14:paraId="7A175B3E" w14:textId="3F2932E3" w:rsidR="009B1979" w:rsidRPr="001D2CC8" w:rsidRDefault="001D2CC8" w:rsidP="001D2CC8">
      <w:pPr>
        <w:numPr>
          <w:ilvl w:val="1"/>
          <w:numId w:val="2"/>
        </w:numPr>
        <w:spacing w:after="0" w:line="240" w:lineRule="auto"/>
        <w:textAlignment w:val="baseline"/>
        <w:rPr>
          <w:rFonts w:ascii="Cambria" w:eastAsia="Times New Roman" w:hAnsi="Cambria" w:cs="Times New Roman"/>
          <w:sz w:val="20"/>
          <w:szCs w:val="20"/>
        </w:rPr>
      </w:pPr>
      <w:r w:rsidRPr="001D2CC8">
        <w:rPr>
          <w:rFonts w:ascii="Cambria" w:eastAsia="Times New Roman" w:hAnsi="Cambria" w:cs="Times New Roman"/>
          <w:i/>
          <w:iCs/>
          <w:sz w:val="20"/>
          <w:szCs w:val="20"/>
        </w:rPr>
        <w:t>Infographic</w:t>
      </w:r>
      <w:r w:rsidRPr="001D2CC8">
        <w:rPr>
          <w:rFonts w:ascii="Cambria" w:eastAsia="Times New Roman" w:hAnsi="Cambria" w:cs="Times New Roman"/>
          <w:sz w:val="20"/>
          <w:szCs w:val="20"/>
        </w:rPr>
        <w:t xml:space="preserve">: The 2022 infographic was sent out via email to the board and is available in physical form at the library. </w:t>
      </w:r>
      <w:r w:rsidR="00113661">
        <w:rPr>
          <w:rFonts w:ascii="Cambria" w:eastAsia="Times New Roman" w:hAnsi="Cambria" w:cs="Times New Roman"/>
          <w:sz w:val="20"/>
          <w:szCs w:val="20"/>
        </w:rPr>
        <w:t>Meg is</w:t>
      </w:r>
      <w:r w:rsidRPr="001D2CC8">
        <w:rPr>
          <w:rFonts w:ascii="Cambria" w:eastAsia="Times New Roman" w:hAnsi="Cambria" w:cs="Times New Roman"/>
          <w:sz w:val="20"/>
          <w:szCs w:val="20"/>
        </w:rPr>
        <w:t xml:space="preserve"> considering other ways to share it, including a link from </w:t>
      </w:r>
      <w:r w:rsidR="00113661">
        <w:rPr>
          <w:rFonts w:ascii="Cambria" w:eastAsia="Times New Roman" w:hAnsi="Cambria" w:cs="Times New Roman"/>
          <w:sz w:val="20"/>
          <w:szCs w:val="20"/>
        </w:rPr>
        <w:t>the</w:t>
      </w:r>
      <w:r w:rsidRPr="001D2CC8">
        <w:rPr>
          <w:rFonts w:ascii="Cambria" w:eastAsia="Times New Roman" w:hAnsi="Cambria" w:cs="Times New Roman"/>
          <w:sz w:val="20"/>
          <w:szCs w:val="20"/>
        </w:rPr>
        <w:t xml:space="preserve"> website</w:t>
      </w:r>
      <w:r w:rsidR="00113661">
        <w:rPr>
          <w:rFonts w:ascii="Cambria" w:eastAsia="Times New Roman" w:hAnsi="Cambria" w:cs="Times New Roman"/>
          <w:sz w:val="20"/>
          <w:szCs w:val="20"/>
        </w:rPr>
        <w:t xml:space="preserve">, </w:t>
      </w:r>
      <w:r w:rsidRPr="001D2CC8">
        <w:rPr>
          <w:rFonts w:ascii="Cambria" w:eastAsia="Times New Roman" w:hAnsi="Cambria" w:cs="Times New Roman"/>
          <w:sz w:val="20"/>
          <w:szCs w:val="20"/>
        </w:rPr>
        <w:t>in the next monthly e-newsletter</w:t>
      </w:r>
      <w:r w:rsidR="005B3583">
        <w:rPr>
          <w:rFonts w:ascii="Cambria" w:eastAsia="Times New Roman" w:hAnsi="Cambria" w:cs="Times New Roman"/>
          <w:sz w:val="20"/>
          <w:szCs w:val="20"/>
        </w:rPr>
        <w:t>, or both</w:t>
      </w:r>
      <w:r w:rsidRPr="001D2CC8">
        <w:rPr>
          <w:rFonts w:ascii="Cambria" w:eastAsia="Times New Roman" w:hAnsi="Cambria" w:cs="Times New Roman"/>
          <w:sz w:val="20"/>
          <w:szCs w:val="20"/>
        </w:rPr>
        <w:t>.</w:t>
      </w:r>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533E71A3" w14:textId="44B90060" w:rsidR="0094576A" w:rsidRPr="008E3EF8" w:rsidRDefault="00080FFC" w:rsidP="00080FFC">
      <w:pPr>
        <w:numPr>
          <w:ilvl w:val="1"/>
          <w:numId w:val="2"/>
        </w:numPr>
        <w:spacing w:after="0" w:line="240" w:lineRule="auto"/>
        <w:textAlignment w:val="baseline"/>
        <w:rPr>
          <w:rFonts w:ascii="Cambria" w:eastAsia="Times New Roman" w:hAnsi="Cambria" w:cs="Times New Roman"/>
          <w:sz w:val="20"/>
          <w:szCs w:val="20"/>
        </w:rPr>
      </w:pPr>
      <w:r w:rsidRPr="008E3EF8">
        <w:rPr>
          <w:rFonts w:ascii="Cambria" w:eastAsia="Times New Roman" w:hAnsi="Cambria" w:cs="Times New Roman"/>
          <w:i/>
          <w:iCs/>
          <w:sz w:val="20"/>
          <w:szCs w:val="20"/>
        </w:rPr>
        <w:t>Training Jen</w:t>
      </w:r>
      <w:r w:rsidRPr="008E3EF8">
        <w:rPr>
          <w:rFonts w:ascii="Cambria" w:eastAsia="Times New Roman" w:hAnsi="Cambria" w:cs="Times New Roman"/>
          <w:sz w:val="20"/>
          <w:szCs w:val="20"/>
        </w:rPr>
        <w:t xml:space="preserve">: Jen </w:t>
      </w:r>
      <w:r w:rsidR="00195E2F">
        <w:rPr>
          <w:rFonts w:ascii="Cambria" w:eastAsia="Times New Roman" w:hAnsi="Cambria" w:cs="Times New Roman"/>
          <w:sz w:val="20"/>
          <w:szCs w:val="20"/>
        </w:rPr>
        <w:t xml:space="preserve">is a positive addition to the </w:t>
      </w:r>
      <w:r w:rsidRPr="008E3EF8">
        <w:rPr>
          <w:rFonts w:ascii="Cambria" w:eastAsia="Times New Roman" w:hAnsi="Cambria" w:cs="Times New Roman"/>
          <w:sz w:val="20"/>
          <w:szCs w:val="20"/>
        </w:rPr>
        <w:t xml:space="preserve">staff, and she has wowed </w:t>
      </w:r>
      <w:r w:rsidR="00C97F64">
        <w:rPr>
          <w:rFonts w:ascii="Cambria" w:eastAsia="Times New Roman" w:hAnsi="Cambria" w:cs="Times New Roman"/>
          <w:sz w:val="20"/>
          <w:szCs w:val="20"/>
        </w:rPr>
        <w:t>Meg</w:t>
      </w:r>
      <w:r w:rsidRPr="008E3EF8">
        <w:rPr>
          <w:rFonts w:ascii="Cambria" w:eastAsia="Times New Roman" w:hAnsi="Cambria" w:cs="Times New Roman"/>
          <w:sz w:val="20"/>
          <w:szCs w:val="20"/>
        </w:rPr>
        <w:t xml:space="preserve"> on several occasions</w:t>
      </w:r>
      <w:r w:rsidR="008E3EF8" w:rsidRPr="008E3EF8">
        <w:rPr>
          <w:rFonts w:ascii="Cambria" w:eastAsia="Times New Roman" w:hAnsi="Cambria" w:cs="Times New Roman"/>
          <w:sz w:val="20"/>
          <w:szCs w:val="20"/>
        </w:rPr>
        <w:t xml:space="preserve"> </w:t>
      </w:r>
      <w:r w:rsidR="000017F9">
        <w:rPr>
          <w:rFonts w:ascii="Cambria" w:eastAsia="Times New Roman" w:hAnsi="Cambria" w:cs="Times New Roman"/>
          <w:sz w:val="20"/>
          <w:szCs w:val="20"/>
        </w:rPr>
        <w:t>with</w:t>
      </w:r>
      <w:r w:rsidRPr="008E3EF8">
        <w:rPr>
          <w:rFonts w:ascii="Cambria" w:eastAsia="Times New Roman" w:hAnsi="Cambria" w:cs="Times New Roman"/>
          <w:sz w:val="20"/>
          <w:szCs w:val="20"/>
        </w:rPr>
        <w:t xml:space="preserve"> her ability to remember things that </w:t>
      </w:r>
      <w:r w:rsidR="00195E2F">
        <w:rPr>
          <w:rFonts w:ascii="Cambria" w:eastAsia="Times New Roman" w:hAnsi="Cambria" w:cs="Times New Roman"/>
          <w:sz w:val="20"/>
          <w:szCs w:val="20"/>
        </w:rPr>
        <w:t>Meg has</w:t>
      </w:r>
      <w:r w:rsidRPr="008E3EF8">
        <w:rPr>
          <w:rFonts w:ascii="Cambria" w:eastAsia="Times New Roman" w:hAnsi="Cambria" w:cs="Times New Roman"/>
          <w:sz w:val="20"/>
          <w:szCs w:val="20"/>
        </w:rPr>
        <w:t xml:space="preserve"> told her.</w:t>
      </w:r>
    </w:p>
    <w:p w14:paraId="3260AE1F" w14:textId="082D960E" w:rsidR="00B051EA" w:rsidRPr="008E3EF8" w:rsidRDefault="008E3EF8" w:rsidP="008E3EF8">
      <w:pPr>
        <w:numPr>
          <w:ilvl w:val="1"/>
          <w:numId w:val="2"/>
        </w:numPr>
        <w:spacing w:after="0" w:line="240" w:lineRule="auto"/>
        <w:textAlignment w:val="baseline"/>
        <w:rPr>
          <w:rFonts w:ascii="Cambria" w:eastAsia="Times New Roman" w:hAnsi="Cambria" w:cs="Times New Roman"/>
          <w:sz w:val="20"/>
          <w:szCs w:val="20"/>
        </w:rPr>
      </w:pPr>
      <w:r w:rsidRPr="008E3EF8">
        <w:rPr>
          <w:rFonts w:ascii="Cambria" w:eastAsia="Times New Roman" w:hAnsi="Cambria" w:cs="Times New Roman"/>
          <w:i/>
          <w:iCs/>
          <w:sz w:val="20"/>
          <w:szCs w:val="20"/>
        </w:rPr>
        <w:t>Foundation work</w:t>
      </w:r>
      <w:r w:rsidRPr="008E3EF8">
        <w:rPr>
          <w:rFonts w:ascii="Cambria" w:eastAsia="Times New Roman" w:hAnsi="Cambria" w:cs="Times New Roman"/>
          <w:sz w:val="20"/>
          <w:szCs w:val="20"/>
        </w:rPr>
        <w:t xml:space="preserve">: Cindi and </w:t>
      </w:r>
      <w:r w:rsidR="005B3583">
        <w:rPr>
          <w:rFonts w:ascii="Cambria" w:eastAsia="Times New Roman" w:hAnsi="Cambria" w:cs="Times New Roman"/>
          <w:sz w:val="20"/>
          <w:szCs w:val="20"/>
        </w:rPr>
        <w:t>Meg</w:t>
      </w:r>
      <w:r w:rsidRPr="008E3EF8">
        <w:rPr>
          <w:rFonts w:ascii="Cambria" w:eastAsia="Times New Roman" w:hAnsi="Cambria" w:cs="Times New Roman"/>
          <w:sz w:val="20"/>
          <w:szCs w:val="20"/>
        </w:rPr>
        <w:t xml:space="preserve"> met </w:t>
      </w:r>
      <w:r w:rsidR="00D27B25">
        <w:rPr>
          <w:rFonts w:ascii="Cambria" w:eastAsia="Times New Roman" w:hAnsi="Cambria" w:cs="Times New Roman"/>
          <w:sz w:val="20"/>
          <w:szCs w:val="20"/>
        </w:rPr>
        <w:t>and</w:t>
      </w:r>
      <w:r w:rsidRPr="008E3EF8">
        <w:rPr>
          <w:rFonts w:ascii="Cambria" w:eastAsia="Times New Roman" w:hAnsi="Cambria" w:cs="Times New Roman"/>
          <w:sz w:val="20"/>
          <w:szCs w:val="20"/>
        </w:rPr>
        <w:t xml:space="preserve"> spen</w:t>
      </w:r>
      <w:r w:rsidR="00D27B25">
        <w:rPr>
          <w:rFonts w:ascii="Cambria" w:eastAsia="Times New Roman" w:hAnsi="Cambria" w:cs="Times New Roman"/>
          <w:sz w:val="20"/>
          <w:szCs w:val="20"/>
        </w:rPr>
        <w:t>t</w:t>
      </w:r>
      <w:r w:rsidRPr="008E3EF8">
        <w:rPr>
          <w:rFonts w:ascii="Cambria" w:eastAsia="Times New Roman" w:hAnsi="Cambria" w:cs="Times New Roman"/>
          <w:sz w:val="20"/>
          <w:szCs w:val="20"/>
        </w:rPr>
        <w:t xml:space="preserve"> some time talking about next steps for the expansion</w:t>
      </w:r>
      <w:r w:rsidR="00D27B25">
        <w:rPr>
          <w:rFonts w:ascii="Cambria" w:eastAsia="Times New Roman" w:hAnsi="Cambria" w:cs="Times New Roman"/>
          <w:sz w:val="20"/>
          <w:szCs w:val="20"/>
        </w:rPr>
        <w:t xml:space="preserve">. </w:t>
      </w:r>
      <w:r w:rsidR="0027471C">
        <w:rPr>
          <w:rFonts w:ascii="Cambria" w:eastAsia="Times New Roman" w:hAnsi="Cambria" w:cs="Times New Roman"/>
          <w:sz w:val="20"/>
          <w:szCs w:val="20"/>
        </w:rPr>
        <w:t>Meg</w:t>
      </w:r>
      <w:r w:rsidR="00D27B25">
        <w:rPr>
          <w:rFonts w:ascii="Cambria" w:eastAsia="Times New Roman" w:hAnsi="Cambria" w:cs="Times New Roman"/>
          <w:sz w:val="20"/>
          <w:szCs w:val="20"/>
        </w:rPr>
        <w:t xml:space="preserve"> reported about this </w:t>
      </w:r>
      <w:r w:rsidRPr="008E3EF8">
        <w:rPr>
          <w:rFonts w:ascii="Cambria" w:eastAsia="Times New Roman" w:hAnsi="Cambria" w:cs="Times New Roman"/>
          <w:sz w:val="20"/>
          <w:szCs w:val="20"/>
        </w:rPr>
        <w:t>during her update</w:t>
      </w:r>
      <w:r w:rsidR="00C55A94">
        <w:rPr>
          <w:rFonts w:ascii="Cambria" w:eastAsia="Times New Roman" w:hAnsi="Cambria" w:cs="Times New Roman"/>
          <w:sz w:val="20"/>
          <w:szCs w:val="20"/>
        </w:rPr>
        <w:t xml:space="preserve"> about the Foundation</w:t>
      </w:r>
      <w:r w:rsidRPr="008E3EF8">
        <w:rPr>
          <w:rFonts w:ascii="Cambria" w:eastAsia="Times New Roman" w:hAnsi="Cambria" w:cs="Times New Roman"/>
          <w:sz w:val="20"/>
          <w:szCs w:val="20"/>
        </w:rPr>
        <w:t xml:space="preserve">. </w:t>
      </w:r>
      <w:r w:rsidR="00D27B25">
        <w:rPr>
          <w:rFonts w:ascii="Cambria" w:eastAsia="Times New Roman" w:hAnsi="Cambria" w:cs="Times New Roman"/>
          <w:sz w:val="20"/>
          <w:szCs w:val="20"/>
        </w:rPr>
        <w:t>Meg has</w:t>
      </w:r>
      <w:r w:rsidRPr="008E3EF8">
        <w:rPr>
          <w:rFonts w:ascii="Cambria" w:eastAsia="Times New Roman" w:hAnsi="Cambria" w:cs="Times New Roman"/>
          <w:sz w:val="20"/>
          <w:szCs w:val="20"/>
        </w:rPr>
        <w:t xml:space="preserve"> reached out to </w:t>
      </w:r>
      <w:r w:rsidR="00D27B25">
        <w:rPr>
          <w:rFonts w:ascii="Cambria" w:eastAsia="Times New Roman" w:hAnsi="Cambria" w:cs="Times New Roman"/>
          <w:sz w:val="20"/>
          <w:szCs w:val="20"/>
        </w:rPr>
        <w:t>several</w:t>
      </w:r>
      <w:r w:rsidRPr="008E3EF8">
        <w:rPr>
          <w:rFonts w:ascii="Cambria" w:eastAsia="Times New Roman" w:hAnsi="Cambria" w:cs="Times New Roman"/>
          <w:sz w:val="20"/>
          <w:szCs w:val="20"/>
        </w:rPr>
        <w:t xml:space="preserve"> directors who have recently undergone expansions and can give thoughts on a few of the next steps, including hiring a construction manager/general contractor (</w:t>
      </w:r>
      <w:r w:rsidR="000017F9">
        <w:rPr>
          <w:rFonts w:ascii="Cambria" w:eastAsia="Times New Roman" w:hAnsi="Cambria" w:cs="Times New Roman"/>
          <w:sz w:val="20"/>
          <w:szCs w:val="20"/>
        </w:rPr>
        <w:t>C</w:t>
      </w:r>
      <w:r w:rsidRPr="008E3EF8">
        <w:rPr>
          <w:rFonts w:ascii="Cambria" w:eastAsia="Times New Roman" w:hAnsi="Cambria" w:cs="Times New Roman"/>
          <w:sz w:val="20"/>
          <w:szCs w:val="20"/>
        </w:rPr>
        <w:t>MGC) and who</w:t>
      </w:r>
      <w:r w:rsidR="008A43B0">
        <w:rPr>
          <w:rFonts w:ascii="Cambria" w:eastAsia="Times New Roman" w:hAnsi="Cambria" w:cs="Times New Roman"/>
          <w:sz w:val="20"/>
          <w:szCs w:val="20"/>
        </w:rPr>
        <w:t>m</w:t>
      </w:r>
      <w:r w:rsidRPr="008E3EF8">
        <w:rPr>
          <w:rFonts w:ascii="Cambria" w:eastAsia="Times New Roman" w:hAnsi="Cambria" w:cs="Times New Roman"/>
          <w:sz w:val="20"/>
          <w:szCs w:val="20"/>
        </w:rPr>
        <w:t xml:space="preserve"> to include in a construction committee.</w:t>
      </w:r>
    </w:p>
    <w:p w14:paraId="73E18EFF" w14:textId="60831C49" w:rsidR="001C0813" w:rsidRPr="00D737BC"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034835">
        <w:rPr>
          <w:rFonts w:ascii="Cambria" w:eastAsia="Times New Roman" w:hAnsi="Cambria" w:cs="Times New Roman"/>
          <w:sz w:val="20"/>
          <w:szCs w:val="20"/>
        </w:rPr>
        <w:t>Coming Up</w:t>
      </w:r>
      <w:r w:rsidR="0081259D" w:rsidRPr="00034835">
        <w:rPr>
          <w:rFonts w:ascii="Cambria" w:eastAsia="Times New Roman" w:hAnsi="Cambria" w:cs="Times New Roman"/>
          <w:sz w:val="20"/>
          <w:szCs w:val="20"/>
        </w:rPr>
        <w:t xml:space="preserve"> </w:t>
      </w:r>
    </w:p>
    <w:p w14:paraId="1FB99529" w14:textId="29D3FC5D" w:rsidR="005640C9" w:rsidRPr="00186AAE" w:rsidRDefault="005640C9" w:rsidP="00186AAE">
      <w:pPr>
        <w:numPr>
          <w:ilvl w:val="1"/>
          <w:numId w:val="2"/>
        </w:numPr>
        <w:spacing w:after="0" w:line="240" w:lineRule="auto"/>
        <w:textAlignment w:val="baseline"/>
        <w:rPr>
          <w:rFonts w:ascii="Cambria" w:eastAsia="Times New Roman" w:hAnsi="Cambria" w:cs="Times New Roman"/>
          <w:sz w:val="20"/>
          <w:szCs w:val="20"/>
        </w:rPr>
      </w:pPr>
      <w:r w:rsidRPr="00186AAE">
        <w:rPr>
          <w:rFonts w:ascii="Cambria" w:eastAsia="Times New Roman" w:hAnsi="Cambria" w:cs="Times New Roman"/>
          <w:i/>
          <w:iCs/>
          <w:sz w:val="20"/>
          <w:szCs w:val="20"/>
        </w:rPr>
        <w:t>Reports:</w:t>
      </w:r>
      <w:r w:rsidRPr="00186AAE">
        <w:rPr>
          <w:rFonts w:ascii="Cambria" w:eastAsia="Times New Roman" w:hAnsi="Cambria" w:cs="Times New Roman"/>
          <w:sz w:val="20"/>
          <w:szCs w:val="20"/>
        </w:rPr>
        <w:t xml:space="preserve"> </w:t>
      </w:r>
      <w:r w:rsidR="00186AAE" w:rsidRPr="00186AAE">
        <w:rPr>
          <w:rFonts w:ascii="Cambria" w:eastAsia="Times New Roman" w:hAnsi="Cambria" w:cs="Times New Roman"/>
          <w:sz w:val="20"/>
          <w:szCs w:val="20"/>
        </w:rPr>
        <w:t xml:space="preserve">The Public Library Annual Report (PLAR) is late in being sent out. The deadline </w:t>
      </w:r>
      <w:proofErr w:type="gramStart"/>
      <w:r w:rsidR="00A30CBD">
        <w:rPr>
          <w:rFonts w:ascii="Cambria" w:eastAsia="Times New Roman" w:hAnsi="Cambria" w:cs="Times New Roman"/>
          <w:sz w:val="20"/>
          <w:szCs w:val="20"/>
        </w:rPr>
        <w:t xml:space="preserve">now </w:t>
      </w:r>
      <w:r w:rsidR="00186AAE" w:rsidRPr="00186AAE">
        <w:rPr>
          <w:rFonts w:ascii="Cambria" w:eastAsia="Times New Roman" w:hAnsi="Cambria" w:cs="Times New Roman"/>
          <w:sz w:val="20"/>
          <w:szCs w:val="20"/>
        </w:rPr>
        <w:t xml:space="preserve"> extend</w:t>
      </w:r>
      <w:r w:rsidR="00A30CBD">
        <w:rPr>
          <w:rFonts w:ascii="Cambria" w:eastAsia="Times New Roman" w:hAnsi="Cambria" w:cs="Times New Roman"/>
          <w:sz w:val="20"/>
          <w:szCs w:val="20"/>
        </w:rPr>
        <w:t>s</w:t>
      </w:r>
      <w:proofErr w:type="gramEnd"/>
      <w:r w:rsidR="00B66ECE">
        <w:rPr>
          <w:rFonts w:ascii="Cambria" w:eastAsia="Times New Roman" w:hAnsi="Cambria" w:cs="Times New Roman"/>
          <w:sz w:val="20"/>
          <w:szCs w:val="20"/>
        </w:rPr>
        <w:t xml:space="preserve"> </w:t>
      </w:r>
      <w:r w:rsidR="00186AAE" w:rsidRPr="00186AAE">
        <w:rPr>
          <w:rFonts w:ascii="Cambria" w:eastAsia="Times New Roman" w:hAnsi="Cambria" w:cs="Times New Roman"/>
          <w:sz w:val="20"/>
          <w:szCs w:val="20"/>
        </w:rPr>
        <w:t>to April. Usually, the link to the report has come out</w:t>
      </w:r>
      <w:r w:rsidR="00412B75">
        <w:rPr>
          <w:rFonts w:ascii="Cambria" w:eastAsia="Times New Roman" w:hAnsi="Cambria" w:cs="Times New Roman"/>
          <w:sz w:val="20"/>
          <w:szCs w:val="20"/>
        </w:rPr>
        <w:t>,</w:t>
      </w:r>
      <w:r w:rsidR="00186AAE" w:rsidRPr="00186AAE">
        <w:rPr>
          <w:rFonts w:ascii="Cambria" w:eastAsia="Times New Roman" w:hAnsi="Cambria" w:cs="Times New Roman"/>
          <w:sz w:val="20"/>
          <w:szCs w:val="20"/>
        </w:rPr>
        <w:t xml:space="preserve"> and </w:t>
      </w:r>
      <w:r w:rsidR="008A43B0">
        <w:rPr>
          <w:rFonts w:ascii="Cambria" w:eastAsia="Times New Roman" w:hAnsi="Cambria" w:cs="Times New Roman"/>
          <w:sz w:val="20"/>
          <w:szCs w:val="20"/>
        </w:rPr>
        <w:t>Meg has</w:t>
      </w:r>
      <w:r w:rsidR="00186AAE" w:rsidRPr="00186AAE">
        <w:rPr>
          <w:rFonts w:ascii="Cambria" w:eastAsia="Times New Roman" w:hAnsi="Cambria" w:cs="Times New Roman"/>
          <w:sz w:val="20"/>
          <w:szCs w:val="20"/>
        </w:rPr>
        <w:t xml:space="preserve"> already begun working on the report that traditionally has been due in March.</w:t>
      </w:r>
    </w:p>
    <w:p w14:paraId="00B0E264" w14:textId="49445217" w:rsidR="00B8671B" w:rsidRDefault="00B8671B">
      <w:pPr>
        <w:rPr>
          <w:rFonts w:ascii="Cambria" w:eastAsia="Times New Roman" w:hAnsi="Cambria" w:cs="Times New Roman"/>
          <w:color w:val="000000"/>
          <w:sz w:val="20"/>
          <w:szCs w:val="20"/>
          <w:u w:val="single"/>
        </w:rPr>
      </w:pPr>
    </w:p>
    <w:p w14:paraId="50127008" w14:textId="2C247371"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6A9E5E03" w14:textId="115CF7AA" w:rsidR="000C2115" w:rsidRDefault="000C2115" w:rsidP="000C2115">
      <w:pPr>
        <w:pStyle w:val="ListParagraph"/>
        <w:numPr>
          <w:ilvl w:val="0"/>
          <w:numId w:val="7"/>
        </w:numPr>
        <w:spacing w:after="0" w:line="240" w:lineRule="auto"/>
        <w:rPr>
          <w:rFonts w:ascii="Cambria" w:eastAsia="Times New Roman" w:hAnsi="Cambria" w:cs="Times New Roman"/>
          <w:color w:val="000000"/>
          <w:sz w:val="20"/>
          <w:szCs w:val="20"/>
        </w:rPr>
      </w:pPr>
      <w:r w:rsidRPr="00E55D2A">
        <w:rPr>
          <w:rFonts w:ascii="Cambria" w:eastAsia="Times New Roman" w:hAnsi="Cambria" w:cs="Times New Roman"/>
          <w:i/>
          <w:iCs/>
          <w:color w:val="000000"/>
          <w:sz w:val="20"/>
          <w:szCs w:val="20"/>
        </w:rPr>
        <w:t>Signers for the library</w:t>
      </w:r>
      <w:r w:rsidR="00E55D2A">
        <w:rPr>
          <w:rFonts w:ascii="Cambria" w:eastAsia="Times New Roman" w:hAnsi="Cambria" w:cs="Times New Roman"/>
          <w:color w:val="000000"/>
          <w:sz w:val="20"/>
          <w:szCs w:val="20"/>
        </w:rPr>
        <w:t xml:space="preserve">: </w:t>
      </w:r>
      <w:r w:rsidR="00A1430A">
        <w:rPr>
          <w:rFonts w:ascii="Cambria" w:eastAsia="Times New Roman" w:hAnsi="Cambria" w:cs="Times New Roman"/>
          <w:color w:val="000000"/>
          <w:sz w:val="20"/>
          <w:szCs w:val="20"/>
        </w:rPr>
        <w:t>Checks for amounts exceeding $5,000 require</w:t>
      </w:r>
      <w:r w:rsidR="009B114D">
        <w:rPr>
          <w:rFonts w:ascii="Cambria" w:eastAsia="Times New Roman" w:hAnsi="Cambria" w:cs="Times New Roman"/>
          <w:color w:val="000000"/>
          <w:sz w:val="20"/>
          <w:szCs w:val="20"/>
        </w:rPr>
        <w:t xml:space="preserve"> a</w:t>
      </w:r>
      <w:r w:rsidR="00A1430A">
        <w:rPr>
          <w:rFonts w:ascii="Cambria" w:eastAsia="Times New Roman" w:hAnsi="Cambria" w:cs="Times New Roman"/>
          <w:color w:val="000000"/>
          <w:sz w:val="20"/>
          <w:szCs w:val="20"/>
        </w:rPr>
        <w:t xml:space="preserve"> second signature besides Meg’s. Adam and David volunteered to sign those checks.</w:t>
      </w:r>
      <w:r w:rsidR="00F559D2">
        <w:rPr>
          <w:rFonts w:ascii="Cambria" w:eastAsia="Times New Roman" w:hAnsi="Cambria" w:cs="Times New Roman"/>
          <w:color w:val="000000"/>
          <w:sz w:val="20"/>
          <w:szCs w:val="20"/>
        </w:rPr>
        <w:t xml:space="preserve"> The board approved </w:t>
      </w:r>
      <w:r w:rsidR="00EA2BBB">
        <w:rPr>
          <w:rFonts w:ascii="Cambria" w:eastAsia="Times New Roman" w:hAnsi="Cambria" w:cs="Times New Roman"/>
          <w:color w:val="000000"/>
          <w:sz w:val="20"/>
          <w:szCs w:val="20"/>
        </w:rPr>
        <w:t>(Ronnie, Sherry).</w:t>
      </w:r>
    </w:p>
    <w:p w14:paraId="7445A505" w14:textId="76BCEF5C" w:rsidR="0028134A" w:rsidRPr="00C514C7" w:rsidRDefault="000C2115" w:rsidP="000C2115">
      <w:pPr>
        <w:pStyle w:val="ListParagraph"/>
        <w:numPr>
          <w:ilvl w:val="0"/>
          <w:numId w:val="7"/>
        </w:numPr>
        <w:spacing w:after="0" w:line="240" w:lineRule="auto"/>
        <w:rPr>
          <w:rFonts w:ascii="Cambria" w:eastAsia="Times New Roman" w:hAnsi="Cambria" w:cs="Times New Roman"/>
          <w:sz w:val="20"/>
          <w:szCs w:val="20"/>
          <w:u w:val="single"/>
        </w:rPr>
      </w:pPr>
      <w:r w:rsidRPr="00E55D2A">
        <w:rPr>
          <w:rFonts w:ascii="Cambria" w:eastAsia="Times New Roman" w:hAnsi="Cambria" w:cs="Times New Roman"/>
          <w:i/>
          <w:iCs/>
          <w:color w:val="000000"/>
          <w:sz w:val="20"/>
          <w:szCs w:val="20"/>
        </w:rPr>
        <w:t>Liaison with Foundation &amp; Friends</w:t>
      </w:r>
      <w:r w:rsidR="00E55D2A" w:rsidRPr="00BC5F8B">
        <w:rPr>
          <w:rFonts w:ascii="Cambria" w:eastAsia="Times New Roman" w:hAnsi="Cambria" w:cs="Times New Roman"/>
          <w:color w:val="000000"/>
          <w:sz w:val="20"/>
          <w:szCs w:val="20"/>
        </w:rPr>
        <w:t xml:space="preserve">: </w:t>
      </w:r>
      <w:r w:rsidR="006D175D">
        <w:rPr>
          <w:rFonts w:ascii="Cambria" w:eastAsia="Times New Roman" w:hAnsi="Cambria" w:cs="Times New Roman"/>
          <w:color w:val="000000"/>
          <w:sz w:val="20"/>
          <w:szCs w:val="20"/>
        </w:rPr>
        <w:t>Previously, a trustee served as a liaison with the Foundation and attended their meetings. Adam volunteered to be the liaison.</w:t>
      </w:r>
    </w:p>
    <w:p w14:paraId="1B3E2176" w14:textId="42012AB5" w:rsidR="00C514C7" w:rsidRPr="00E55D2A" w:rsidRDefault="00C514C7" w:rsidP="000C2115">
      <w:pPr>
        <w:pStyle w:val="ListParagraph"/>
        <w:numPr>
          <w:ilvl w:val="0"/>
          <w:numId w:val="7"/>
        </w:numPr>
        <w:spacing w:after="0" w:line="240" w:lineRule="auto"/>
        <w:rPr>
          <w:rFonts w:ascii="Cambria" w:eastAsia="Times New Roman" w:hAnsi="Cambria" w:cs="Times New Roman"/>
          <w:sz w:val="20"/>
          <w:szCs w:val="20"/>
          <w:u w:val="single"/>
        </w:rPr>
      </w:pPr>
      <w:r>
        <w:rPr>
          <w:rFonts w:ascii="Cambria" w:eastAsia="Times New Roman" w:hAnsi="Cambria" w:cs="Times New Roman"/>
          <w:i/>
          <w:iCs/>
          <w:color w:val="000000"/>
          <w:sz w:val="20"/>
          <w:szCs w:val="20"/>
        </w:rPr>
        <w:t>Library closing</w:t>
      </w:r>
      <w:r w:rsidRPr="00F11EB0">
        <w:rPr>
          <w:rFonts w:ascii="Cambria" w:eastAsia="Times New Roman" w:hAnsi="Cambria" w:cs="Times New Roman"/>
          <w:sz w:val="20"/>
          <w:szCs w:val="20"/>
        </w:rPr>
        <w:t xml:space="preserve">: </w:t>
      </w:r>
      <w:r w:rsidR="00F11EB0" w:rsidRPr="00F11EB0">
        <w:rPr>
          <w:rFonts w:ascii="Cambria" w:eastAsia="Times New Roman" w:hAnsi="Cambria" w:cs="Times New Roman"/>
          <w:sz w:val="20"/>
          <w:szCs w:val="20"/>
        </w:rPr>
        <w:t>Meg</w:t>
      </w:r>
      <w:r w:rsidR="00F11EB0">
        <w:rPr>
          <w:rFonts w:ascii="Cambria" w:eastAsia="Times New Roman" w:hAnsi="Cambria" w:cs="Times New Roman"/>
          <w:sz w:val="20"/>
          <w:szCs w:val="20"/>
        </w:rPr>
        <w:t xml:space="preserve"> </w:t>
      </w:r>
      <w:r w:rsidR="0046021A">
        <w:rPr>
          <w:rFonts w:ascii="Cambria" w:eastAsia="Times New Roman" w:hAnsi="Cambria" w:cs="Times New Roman"/>
          <w:sz w:val="20"/>
          <w:szCs w:val="20"/>
        </w:rPr>
        <w:t xml:space="preserve">wants to review the recently revised Operations </w:t>
      </w:r>
      <w:r w:rsidR="004A32D6">
        <w:rPr>
          <w:rFonts w:ascii="Cambria" w:eastAsia="Times New Roman" w:hAnsi="Cambria" w:cs="Times New Roman"/>
          <w:sz w:val="20"/>
          <w:szCs w:val="20"/>
        </w:rPr>
        <w:t>and</w:t>
      </w:r>
      <w:r w:rsidR="0046021A">
        <w:rPr>
          <w:rFonts w:ascii="Cambria" w:eastAsia="Times New Roman" w:hAnsi="Cambria" w:cs="Times New Roman"/>
          <w:sz w:val="20"/>
          <w:szCs w:val="20"/>
        </w:rPr>
        <w:t xml:space="preserve"> Procedures manual to </w:t>
      </w:r>
      <w:r w:rsidR="00C55E05">
        <w:rPr>
          <w:rFonts w:ascii="Cambria" w:eastAsia="Times New Roman" w:hAnsi="Cambria" w:cs="Times New Roman"/>
          <w:sz w:val="20"/>
          <w:szCs w:val="20"/>
        </w:rPr>
        <w:t>see what if any mention of library closings for bad weather, etc. is there. She feels that someone not on the payroll should be involved in the decisions. She is researching this for the next meeting.</w:t>
      </w:r>
    </w:p>
    <w:p w14:paraId="742D0701" w14:textId="77777777" w:rsidR="00E55D2A" w:rsidRDefault="00E55D2A" w:rsidP="00E55D2A">
      <w:pPr>
        <w:spacing w:after="0" w:line="240" w:lineRule="auto"/>
        <w:rPr>
          <w:rFonts w:ascii="Cambria" w:eastAsia="Times New Roman" w:hAnsi="Cambria" w:cs="Times New Roman"/>
          <w:sz w:val="20"/>
          <w:szCs w:val="20"/>
          <w:u w:val="single"/>
        </w:rPr>
      </w:pPr>
    </w:p>
    <w:p w14:paraId="399436A2" w14:textId="3A972989"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555A3655" w14:textId="0321F76C" w:rsidR="00CF2961" w:rsidRPr="00CE1BF7" w:rsidRDefault="000A6BD9" w:rsidP="000719E9">
      <w:pPr>
        <w:numPr>
          <w:ilvl w:val="0"/>
          <w:numId w:val="2"/>
        </w:numPr>
        <w:spacing w:after="0" w:line="240" w:lineRule="auto"/>
        <w:textAlignment w:val="baseline"/>
        <w:rPr>
          <w:rFonts w:ascii="Cambria" w:eastAsia="Times New Roman" w:hAnsi="Cambria" w:cs="Times New Roman"/>
          <w:color w:val="000000"/>
          <w:sz w:val="20"/>
          <w:szCs w:val="20"/>
        </w:rPr>
      </w:pPr>
      <w:r w:rsidRPr="000A6BD9">
        <w:rPr>
          <w:rFonts w:ascii="Cambria" w:eastAsia="Times New Roman" w:hAnsi="Cambria" w:cs="Times New Roman"/>
          <w:i/>
          <w:iCs/>
          <w:color w:val="000000"/>
          <w:sz w:val="20"/>
          <w:szCs w:val="20"/>
        </w:rPr>
        <w:t>Record retention policy</w:t>
      </w:r>
      <w:r w:rsidR="00FA7736" w:rsidRPr="00171103">
        <w:rPr>
          <w:rFonts w:ascii="Cambria" w:eastAsia="Times New Roman" w:hAnsi="Cambria" w:cs="Times New Roman"/>
          <w:color w:val="000000"/>
          <w:sz w:val="20"/>
          <w:szCs w:val="20"/>
        </w:rPr>
        <w:t xml:space="preserve">: </w:t>
      </w:r>
      <w:r w:rsidR="00AA7A8B">
        <w:rPr>
          <w:rFonts w:ascii="Cambria" w:eastAsia="Times New Roman" w:hAnsi="Cambria" w:cs="Times New Roman"/>
          <w:color w:val="000000"/>
          <w:sz w:val="20"/>
          <w:szCs w:val="20"/>
        </w:rPr>
        <w:t xml:space="preserve">Meg has </w:t>
      </w:r>
      <w:proofErr w:type="spellStart"/>
      <w:r w:rsidR="00AA7A8B">
        <w:rPr>
          <w:rFonts w:ascii="Cambria" w:eastAsia="Times New Roman" w:hAnsi="Cambria" w:cs="Times New Roman"/>
          <w:color w:val="000000"/>
          <w:sz w:val="20"/>
          <w:szCs w:val="20"/>
        </w:rPr>
        <w:t>re</w:t>
      </w:r>
      <w:r w:rsidR="00D555CE">
        <w:rPr>
          <w:rFonts w:ascii="Cambria" w:eastAsia="Times New Roman" w:hAnsi="Cambria" w:cs="Times New Roman"/>
          <w:color w:val="000000"/>
          <w:sz w:val="20"/>
          <w:szCs w:val="20"/>
        </w:rPr>
        <w:t>vie</w:t>
      </w:r>
      <w:r w:rsidR="00AA7A8B">
        <w:rPr>
          <w:rFonts w:ascii="Cambria" w:eastAsia="Times New Roman" w:hAnsi="Cambria" w:cs="Times New Roman"/>
          <w:color w:val="000000"/>
          <w:sz w:val="20"/>
          <w:szCs w:val="20"/>
        </w:rPr>
        <w:t>ved</w:t>
      </w:r>
      <w:proofErr w:type="spellEnd"/>
      <w:r w:rsidR="00AA7A8B">
        <w:rPr>
          <w:rFonts w:ascii="Cambria" w:eastAsia="Times New Roman" w:hAnsi="Cambria" w:cs="Times New Roman"/>
          <w:color w:val="000000"/>
          <w:sz w:val="20"/>
          <w:szCs w:val="20"/>
        </w:rPr>
        <w:t xml:space="preserve"> several record retention policies including the Library Foundation’s. She plans to edit it for the library’s purposes and plans to send it to the trustees to review.</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34102F30" w14:textId="3E3513BF" w:rsidR="002E3D24"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F42E2" w:rsidRPr="00B70618">
        <w:rPr>
          <w:rFonts w:ascii="Cambria" w:eastAsia="Times New Roman" w:hAnsi="Cambria" w:cs="Times New Roman"/>
          <w:color w:val="000000"/>
          <w:sz w:val="20"/>
          <w:szCs w:val="20"/>
        </w:rPr>
        <w:t xml:space="preserve"> </w:t>
      </w:r>
      <w:r w:rsidR="008F42E2">
        <w:rPr>
          <w:rFonts w:ascii="Cambria" w:eastAsia="Times New Roman" w:hAnsi="Cambria" w:cs="Times New Roman"/>
          <w:color w:val="000000"/>
          <w:sz w:val="20"/>
          <w:szCs w:val="20"/>
        </w:rPr>
        <w:t>(</w:t>
      </w:r>
      <w:r w:rsidR="00643D96">
        <w:rPr>
          <w:rFonts w:ascii="Cambria" w:eastAsia="Times New Roman" w:hAnsi="Cambria" w:cs="Times New Roman"/>
          <w:sz w:val="20"/>
          <w:szCs w:val="20"/>
        </w:rPr>
        <w:t>Meg)</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2920BD">
        <w:rPr>
          <w:rFonts w:ascii="Cambria" w:eastAsia="Times New Roman" w:hAnsi="Cambria" w:cs="Times New Roman"/>
          <w:color w:val="000000"/>
          <w:sz w:val="20"/>
          <w:szCs w:val="20"/>
        </w:rPr>
        <w:t>None</w:t>
      </w:r>
      <w:r w:rsidR="007D7DA3">
        <w:rPr>
          <w:rFonts w:ascii="Cambria" w:eastAsia="Times New Roman" w:hAnsi="Cambria" w:cs="Times New Roman"/>
          <w:color w:val="000000"/>
          <w:sz w:val="20"/>
          <w:szCs w:val="20"/>
        </w:rPr>
        <w:t xml:space="preserve">. </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115632DD"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The meeting was adjourned </w:t>
      </w:r>
      <w:r w:rsidR="001B0C88">
        <w:rPr>
          <w:rFonts w:ascii="Cambria" w:eastAsia="Times New Roman" w:hAnsi="Cambria" w:cs="Times New Roman"/>
          <w:color w:val="000000"/>
          <w:sz w:val="20"/>
          <w:szCs w:val="20"/>
        </w:rPr>
        <w:t xml:space="preserve">at </w:t>
      </w:r>
      <w:r w:rsidR="00DB55FD">
        <w:rPr>
          <w:rFonts w:ascii="Cambria" w:eastAsia="Times New Roman" w:hAnsi="Cambria" w:cs="Times New Roman"/>
          <w:color w:val="000000"/>
          <w:sz w:val="20"/>
          <w:szCs w:val="20"/>
        </w:rPr>
        <w:t>5</w:t>
      </w:r>
      <w:r w:rsidR="00AF68F2">
        <w:rPr>
          <w:rFonts w:ascii="Cambria" w:eastAsia="Times New Roman" w:hAnsi="Cambria" w:cs="Times New Roman"/>
          <w:color w:val="000000"/>
          <w:sz w:val="20"/>
          <w:szCs w:val="20"/>
        </w:rPr>
        <w:t>:</w:t>
      </w:r>
      <w:r w:rsidR="00DB55FD">
        <w:rPr>
          <w:rFonts w:ascii="Cambria" w:eastAsia="Times New Roman" w:hAnsi="Cambria" w:cs="Times New Roman"/>
          <w:color w:val="000000"/>
          <w:sz w:val="20"/>
          <w:szCs w:val="20"/>
        </w:rPr>
        <w:t>10</w:t>
      </w:r>
      <w:r w:rsidR="00AF68F2">
        <w:rPr>
          <w:rFonts w:ascii="Cambria" w:eastAsia="Times New Roman" w:hAnsi="Cambria" w:cs="Times New Roman"/>
          <w:color w:val="000000"/>
          <w:sz w:val="20"/>
          <w:szCs w:val="20"/>
        </w:rPr>
        <w:t xml:space="preserve"> </w:t>
      </w:r>
      <w:r w:rsidRPr="00B70618">
        <w:rPr>
          <w:rFonts w:ascii="Cambria" w:eastAsia="Times New Roman" w:hAnsi="Cambria" w:cs="Times New Roman"/>
          <w:color w:val="000000"/>
          <w:sz w:val="20"/>
          <w:szCs w:val="20"/>
        </w:rPr>
        <w:t xml:space="preserve">p.m. </w:t>
      </w:r>
      <w:r w:rsidR="00FE6CAB" w:rsidRPr="00210802">
        <w:rPr>
          <w:rFonts w:ascii="Cambria" w:eastAsia="Times New Roman" w:hAnsi="Cambria" w:cs="Times New Roman"/>
          <w:color w:val="000000"/>
          <w:sz w:val="20"/>
          <w:szCs w:val="20"/>
        </w:rPr>
        <w:t>(</w:t>
      </w:r>
      <w:r w:rsidR="00DB55FD">
        <w:rPr>
          <w:rFonts w:ascii="Cambria" w:eastAsia="Times New Roman" w:hAnsi="Cambria" w:cs="Times New Roman"/>
          <w:color w:val="000000"/>
          <w:sz w:val="20"/>
          <w:szCs w:val="20"/>
        </w:rPr>
        <w:t>Adam, Ronnie</w:t>
      </w:r>
      <w:r w:rsidR="00FE6CAB" w:rsidRPr="00210802">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572E67D7" w14:textId="77777777" w:rsidR="000E5B86" w:rsidRPr="00D9763C"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 xml:space="preserve">Ronnie </w:t>
      </w:r>
      <w:proofErr w:type="spellStart"/>
      <w:r w:rsidRPr="00FE3822">
        <w:rPr>
          <w:rFonts w:ascii="Cambria" w:eastAsia="Times New Roman" w:hAnsi="Cambria" w:cs="Times New Roman"/>
          <w:color w:val="000000"/>
          <w:sz w:val="20"/>
          <w:szCs w:val="20"/>
        </w:rPr>
        <w:t>VanAtta</w:t>
      </w:r>
      <w:proofErr w:type="spellEnd"/>
      <w:r w:rsidRPr="00FE3822">
        <w:rPr>
          <w:rFonts w:ascii="Cambria" w:eastAsia="Times New Roman" w:hAnsi="Cambria" w:cs="Times New Roman"/>
          <w:color w:val="000000"/>
          <w:sz w:val="20"/>
          <w:szCs w:val="20"/>
        </w:rPr>
        <w:t>, USJLD Secretary</w:t>
      </w:r>
    </w:p>
    <w:p w14:paraId="352A5419" w14:textId="77777777" w:rsidR="004719AA" w:rsidRDefault="004719AA"/>
    <w:sectPr w:rsidR="00471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332C22"/>
    <w:multiLevelType w:val="hybridMultilevel"/>
    <w:tmpl w:val="A190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0"/>
  </w:num>
  <w:num w:numId="6">
    <w:abstractNumId w:val="1"/>
  </w:num>
  <w:num w:numId="7">
    <w:abstractNumId w:val="5"/>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7F9"/>
    <w:rsid w:val="00001EE2"/>
    <w:rsid w:val="00012F89"/>
    <w:rsid w:val="000143E6"/>
    <w:rsid w:val="00014B8F"/>
    <w:rsid w:val="00014C2C"/>
    <w:rsid w:val="000156CB"/>
    <w:rsid w:val="00015987"/>
    <w:rsid w:val="0001612D"/>
    <w:rsid w:val="00017D26"/>
    <w:rsid w:val="00020D97"/>
    <w:rsid w:val="0002220B"/>
    <w:rsid w:val="000224F8"/>
    <w:rsid w:val="00022707"/>
    <w:rsid w:val="00025692"/>
    <w:rsid w:val="00030D69"/>
    <w:rsid w:val="00034835"/>
    <w:rsid w:val="00034D93"/>
    <w:rsid w:val="00035139"/>
    <w:rsid w:val="000444BF"/>
    <w:rsid w:val="000522E2"/>
    <w:rsid w:val="00060577"/>
    <w:rsid w:val="000658B7"/>
    <w:rsid w:val="000677AB"/>
    <w:rsid w:val="000719E7"/>
    <w:rsid w:val="000719E9"/>
    <w:rsid w:val="00072115"/>
    <w:rsid w:val="000732C7"/>
    <w:rsid w:val="00073699"/>
    <w:rsid w:val="000805F7"/>
    <w:rsid w:val="00080787"/>
    <w:rsid w:val="00080FFC"/>
    <w:rsid w:val="00083F0B"/>
    <w:rsid w:val="000875E3"/>
    <w:rsid w:val="00087FF5"/>
    <w:rsid w:val="000917FE"/>
    <w:rsid w:val="00097193"/>
    <w:rsid w:val="00097B1B"/>
    <w:rsid w:val="000A1028"/>
    <w:rsid w:val="000A191A"/>
    <w:rsid w:val="000A44E8"/>
    <w:rsid w:val="000A6BD9"/>
    <w:rsid w:val="000B1144"/>
    <w:rsid w:val="000B1C92"/>
    <w:rsid w:val="000B4F3E"/>
    <w:rsid w:val="000B7A7F"/>
    <w:rsid w:val="000C2115"/>
    <w:rsid w:val="000C3D85"/>
    <w:rsid w:val="000D2F23"/>
    <w:rsid w:val="000E5B86"/>
    <w:rsid w:val="000F0003"/>
    <w:rsid w:val="000F1ED5"/>
    <w:rsid w:val="000F6239"/>
    <w:rsid w:val="000F6C6B"/>
    <w:rsid w:val="00101A64"/>
    <w:rsid w:val="00101CB6"/>
    <w:rsid w:val="001020EC"/>
    <w:rsid w:val="001060EB"/>
    <w:rsid w:val="00106656"/>
    <w:rsid w:val="00111320"/>
    <w:rsid w:val="001124B1"/>
    <w:rsid w:val="00113661"/>
    <w:rsid w:val="0011467E"/>
    <w:rsid w:val="00115C68"/>
    <w:rsid w:val="00116041"/>
    <w:rsid w:val="00117A55"/>
    <w:rsid w:val="001216B1"/>
    <w:rsid w:val="001249FA"/>
    <w:rsid w:val="00127042"/>
    <w:rsid w:val="00127B21"/>
    <w:rsid w:val="001308C4"/>
    <w:rsid w:val="00130C4F"/>
    <w:rsid w:val="00131521"/>
    <w:rsid w:val="00133A90"/>
    <w:rsid w:val="0013517D"/>
    <w:rsid w:val="00140647"/>
    <w:rsid w:val="00142B8A"/>
    <w:rsid w:val="00144552"/>
    <w:rsid w:val="00146EC5"/>
    <w:rsid w:val="001546A1"/>
    <w:rsid w:val="001547CE"/>
    <w:rsid w:val="00154871"/>
    <w:rsid w:val="00155BA5"/>
    <w:rsid w:val="001570E6"/>
    <w:rsid w:val="00157657"/>
    <w:rsid w:val="001603D1"/>
    <w:rsid w:val="001627DA"/>
    <w:rsid w:val="001667E5"/>
    <w:rsid w:val="00170A5C"/>
    <w:rsid w:val="00171103"/>
    <w:rsid w:val="0017189D"/>
    <w:rsid w:val="001720C4"/>
    <w:rsid w:val="00173107"/>
    <w:rsid w:val="001731E8"/>
    <w:rsid w:val="00175A1C"/>
    <w:rsid w:val="00180C04"/>
    <w:rsid w:val="00181EB7"/>
    <w:rsid w:val="00184E6E"/>
    <w:rsid w:val="001855D9"/>
    <w:rsid w:val="00186AAE"/>
    <w:rsid w:val="00195E2F"/>
    <w:rsid w:val="0019647C"/>
    <w:rsid w:val="001A03E4"/>
    <w:rsid w:val="001A228E"/>
    <w:rsid w:val="001A29BF"/>
    <w:rsid w:val="001A3D1B"/>
    <w:rsid w:val="001A5AD1"/>
    <w:rsid w:val="001A7A95"/>
    <w:rsid w:val="001B0C88"/>
    <w:rsid w:val="001B1157"/>
    <w:rsid w:val="001B17D9"/>
    <w:rsid w:val="001B6909"/>
    <w:rsid w:val="001B7996"/>
    <w:rsid w:val="001C0813"/>
    <w:rsid w:val="001C08C5"/>
    <w:rsid w:val="001C1A51"/>
    <w:rsid w:val="001C4B5F"/>
    <w:rsid w:val="001D2CC8"/>
    <w:rsid w:val="001D3813"/>
    <w:rsid w:val="001D485A"/>
    <w:rsid w:val="001D48B1"/>
    <w:rsid w:val="001D6362"/>
    <w:rsid w:val="001E10A0"/>
    <w:rsid w:val="001E4933"/>
    <w:rsid w:val="001E56D6"/>
    <w:rsid w:val="001E67D6"/>
    <w:rsid w:val="001F0134"/>
    <w:rsid w:val="001F0907"/>
    <w:rsid w:val="001F3AC7"/>
    <w:rsid w:val="001F3C13"/>
    <w:rsid w:val="001F4952"/>
    <w:rsid w:val="002104AC"/>
    <w:rsid w:val="00210802"/>
    <w:rsid w:val="00216ADA"/>
    <w:rsid w:val="00217296"/>
    <w:rsid w:val="00222661"/>
    <w:rsid w:val="00222B73"/>
    <w:rsid w:val="00224049"/>
    <w:rsid w:val="00233D48"/>
    <w:rsid w:val="00234251"/>
    <w:rsid w:val="002349D0"/>
    <w:rsid w:val="00237D02"/>
    <w:rsid w:val="00241203"/>
    <w:rsid w:val="00245273"/>
    <w:rsid w:val="00246284"/>
    <w:rsid w:val="002464F8"/>
    <w:rsid w:val="00250B0B"/>
    <w:rsid w:val="00251243"/>
    <w:rsid w:val="00253A8F"/>
    <w:rsid w:val="002569EC"/>
    <w:rsid w:val="00257828"/>
    <w:rsid w:val="0026231B"/>
    <w:rsid w:val="0026629B"/>
    <w:rsid w:val="00267C00"/>
    <w:rsid w:val="00270883"/>
    <w:rsid w:val="0027471C"/>
    <w:rsid w:val="00275A44"/>
    <w:rsid w:val="00280E30"/>
    <w:rsid w:val="0028134A"/>
    <w:rsid w:val="00283AB9"/>
    <w:rsid w:val="00286319"/>
    <w:rsid w:val="002920BD"/>
    <w:rsid w:val="00292787"/>
    <w:rsid w:val="00293A46"/>
    <w:rsid w:val="00294DEE"/>
    <w:rsid w:val="0029780B"/>
    <w:rsid w:val="002A13E0"/>
    <w:rsid w:val="002A5820"/>
    <w:rsid w:val="002A708A"/>
    <w:rsid w:val="002A7D98"/>
    <w:rsid w:val="002B00CF"/>
    <w:rsid w:val="002B01D9"/>
    <w:rsid w:val="002C192E"/>
    <w:rsid w:val="002C24EB"/>
    <w:rsid w:val="002C7150"/>
    <w:rsid w:val="002D0634"/>
    <w:rsid w:val="002D6F58"/>
    <w:rsid w:val="002E2558"/>
    <w:rsid w:val="002E3D24"/>
    <w:rsid w:val="002F04DB"/>
    <w:rsid w:val="002F2A58"/>
    <w:rsid w:val="002F2D2C"/>
    <w:rsid w:val="002F52DB"/>
    <w:rsid w:val="002F59D2"/>
    <w:rsid w:val="00303185"/>
    <w:rsid w:val="00304847"/>
    <w:rsid w:val="00306084"/>
    <w:rsid w:val="00306B19"/>
    <w:rsid w:val="00310CD6"/>
    <w:rsid w:val="0031400A"/>
    <w:rsid w:val="003150F6"/>
    <w:rsid w:val="003175C6"/>
    <w:rsid w:val="00320DAE"/>
    <w:rsid w:val="0032190B"/>
    <w:rsid w:val="0032308E"/>
    <w:rsid w:val="00325A78"/>
    <w:rsid w:val="003268A7"/>
    <w:rsid w:val="00326F80"/>
    <w:rsid w:val="003277F7"/>
    <w:rsid w:val="003322DC"/>
    <w:rsid w:val="00333378"/>
    <w:rsid w:val="003360F4"/>
    <w:rsid w:val="0033745D"/>
    <w:rsid w:val="00337A66"/>
    <w:rsid w:val="003415C9"/>
    <w:rsid w:val="00341757"/>
    <w:rsid w:val="00343346"/>
    <w:rsid w:val="00350D49"/>
    <w:rsid w:val="003513CA"/>
    <w:rsid w:val="00352CB2"/>
    <w:rsid w:val="00354801"/>
    <w:rsid w:val="00355B73"/>
    <w:rsid w:val="00364CC4"/>
    <w:rsid w:val="00366E1F"/>
    <w:rsid w:val="0037012C"/>
    <w:rsid w:val="00372367"/>
    <w:rsid w:val="00373CD0"/>
    <w:rsid w:val="00374EED"/>
    <w:rsid w:val="003772FD"/>
    <w:rsid w:val="003834D8"/>
    <w:rsid w:val="00383A8D"/>
    <w:rsid w:val="003858B9"/>
    <w:rsid w:val="00385AAD"/>
    <w:rsid w:val="00387C35"/>
    <w:rsid w:val="00387F34"/>
    <w:rsid w:val="003900E4"/>
    <w:rsid w:val="00391538"/>
    <w:rsid w:val="00391FCC"/>
    <w:rsid w:val="00392D0E"/>
    <w:rsid w:val="003938F1"/>
    <w:rsid w:val="003973B2"/>
    <w:rsid w:val="003A0B66"/>
    <w:rsid w:val="003A122E"/>
    <w:rsid w:val="003A2D25"/>
    <w:rsid w:val="003A6F75"/>
    <w:rsid w:val="003B07AC"/>
    <w:rsid w:val="003B27BB"/>
    <w:rsid w:val="003B3DD4"/>
    <w:rsid w:val="003B482A"/>
    <w:rsid w:val="003B5172"/>
    <w:rsid w:val="003C1AF5"/>
    <w:rsid w:val="003C1FEA"/>
    <w:rsid w:val="003C2092"/>
    <w:rsid w:val="003C65BE"/>
    <w:rsid w:val="003C7CA0"/>
    <w:rsid w:val="003D0A1B"/>
    <w:rsid w:val="003D1ADE"/>
    <w:rsid w:val="003E526F"/>
    <w:rsid w:val="003F1B70"/>
    <w:rsid w:val="003F31CD"/>
    <w:rsid w:val="003F4900"/>
    <w:rsid w:val="003F6109"/>
    <w:rsid w:val="003F68D1"/>
    <w:rsid w:val="00403ABE"/>
    <w:rsid w:val="00403D95"/>
    <w:rsid w:val="00405200"/>
    <w:rsid w:val="00405F64"/>
    <w:rsid w:val="004067B4"/>
    <w:rsid w:val="004076CE"/>
    <w:rsid w:val="004105AA"/>
    <w:rsid w:val="00412B75"/>
    <w:rsid w:val="00412E36"/>
    <w:rsid w:val="004145F0"/>
    <w:rsid w:val="00415AAA"/>
    <w:rsid w:val="00416600"/>
    <w:rsid w:val="004176A8"/>
    <w:rsid w:val="00417C8A"/>
    <w:rsid w:val="00417F0E"/>
    <w:rsid w:val="00426CC4"/>
    <w:rsid w:val="00427815"/>
    <w:rsid w:val="004303A2"/>
    <w:rsid w:val="004331F4"/>
    <w:rsid w:val="00434FCE"/>
    <w:rsid w:val="004437B4"/>
    <w:rsid w:val="0044582C"/>
    <w:rsid w:val="00456BE9"/>
    <w:rsid w:val="0046021A"/>
    <w:rsid w:val="00463A58"/>
    <w:rsid w:val="00464394"/>
    <w:rsid w:val="00465605"/>
    <w:rsid w:val="00467D12"/>
    <w:rsid w:val="004714BE"/>
    <w:rsid w:val="004719AA"/>
    <w:rsid w:val="00472128"/>
    <w:rsid w:val="00477050"/>
    <w:rsid w:val="0048279E"/>
    <w:rsid w:val="00482FBC"/>
    <w:rsid w:val="00483CF0"/>
    <w:rsid w:val="0048451B"/>
    <w:rsid w:val="00490E32"/>
    <w:rsid w:val="00491B03"/>
    <w:rsid w:val="004922F5"/>
    <w:rsid w:val="004944D3"/>
    <w:rsid w:val="004948C9"/>
    <w:rsid w:val="00494A81"/>
    <w:rsid w:val="004A011B"/>
    <w:rsid w:val="004A0C92"/>
    <w:rsid w:val="004A121B"/>
    <w:rsid w:val="004A32D6"/>
    <w:rsid w:val="004A5569"/>
    <w:rsid w:val="004A6594"/>
    <w:rsid w:val="004B0E65"/>
    <w:rsid w:val="004B1353"/>
    <w:rsid w:val="004B2425"/>
    <w:rsid w:val="004B368E"/>
    <w:rsid w:val="004C3468"/>
    <w:rsid w:val="004C36BE"/>
    <w:rsid w:val="004C3A99"/>
    <w:rsid w:val="004C3BA9"/>
    <w:rsid w:val="004C4847"/>
    <w:rsid w:val="004C6D9F"/>
    <w:rsid w:val="004D0868"/>
    <w:rsid w:val="004D158C"/>
    <w:rsid w:val="004E47C4"/>
    <w:rsid w:val="004E5267"/>
    <w:rsid w:val="004F69D4"/>
    <w:rsid w:val="004F7ECB"/>
    <w:rsid w:val="00501118"/>
    <w:rsid w:val="00510467"/>
    <w:rsid w:val="00510979"/>
    <w:rsid w:val="00514B19"/>
    <w:rsid w:val="005162E4"/>
    <w:rsid w:val="005163AB"/>
    <w:rsid w:val="00516A6A"/>
    <w:rsid w:val="00517888"/>
    <w:rsid w:val="005200CB"/>
    <w:rsid w:val="0052354C"/>
    <w:rsid w:val="00524F1C"/>
    <w:rsid w:val="00527972"/>
    <w:rsid w:val="00535387"/>
    <w:rsid w:val="00541A58"/>
    <w:rsid w:val="00544065"/>
    <w:rsid w:val="005509D3"/>
    <w:rsid w:val="00551421"/>
    <w:rsid w:val="00552784"/>
    <w:rsid w:val="00556437"/>
    <w:rsid w:val="00556570"/>
    <w:rsid w:val="00562A23"/>
    <w:rsid w:val="005640C9"/>
    <w:rsid w:val="00571A85"/>
    <w:rsid w:val="00572E70"/>
    <w:rsid w:val="0057352A"/>
    <w:rsid w:val="005749DD"/>
    <w:rsid w:val="00574E16"/>
    <w:rsid w:val="00574F00"/>
    <w:rsid w:val="00581C43"/>
    <w:rsid w:val="00584FEF"/>
    <w:rsid w:val="0058598F"/>
    <w:rsid w:val="00586F35"/>
    <w:rsid w:val="005902FC"/>
    <w:rsid w:val="00591756"/>
    <w:rsid w:val="00592D6E"/>
    <w:rsid w:val="005975D9"/>
    <w:rsid w:val="00597D4D"/>
    <w:rsid w:val="005A4414"/>
    <w:rsid w:val="005B0B4E"/>
    <w:rsid w:val="005B0E5B"/>
    <w:rsid w:val="005B20FB"/>
    <w:rsid w:val="005B3583"/>
    <w:rsid w:val="005B617E"/>
    <w:rsid w:val="005B6A99"/>
    <w:rsid w:val="005C0B5B"/>
    <w:rsid w:val="005C2021"/>
    <w:rsid w:val="005C284D"/>
    <w:rsid w:val="005C2E2C"/>
    <w:rsid w:val="005C33C9"/>
    <w:rsid w:val="005D4FC9"/>
    <w:rsid w:val="005D4FE5"/>
    <w:rsid w:val="005D5E24"/>
    <w:rsid w:val="005D75E3"/>
    <w:rsid w:val="005D7B15"/>
    <w:rsid w:val="005E017D"/>
    <w:rsid w:val="005E2765"/>
    <w:rsid w:val="005E4BCE"/>
    <w:rsid w:val="005F39CE"/>
    <w:rsid w:val="005F3DFC"/>
    <w:rsid w:val="005F5397"/>
    <w:rsid w:val="005F6C3D"/>
    <w:rsid w:val="00600A65"/>
    <w:rsid w:val="00600C3B"/>
    <w:rsid w:val="0060105F"/>
    <w:rsid w:val="00601227"/>
    <w:rsid w:val="006017AA"/>
    <w:rsid w:val="006040CA"/>
    <w:rsid w:val="00606608"/>
    <w:rsid w:val="00611510"/>
    <w:rsid w:val="006157E9"/>
    <w:rsid w:val="00616C23"/>
    <w:rsid w:val="006261A0"/>
    <w:rsid w:val="006266F7"/>
    <w:rsid w:val="0063608D"/>
    <w:rsid w:val="0063739F"/>
    <w:rsid w:val="0063767F"/>
    <w:rsid w:val="00641F9C"/>
    <w:rsid w:val="00642FF0"/>
    <w:rsid w:val="00643D96"/>
    <w:rsid w:val="00643F6B"/>
    <w:rsid w:val="006444E4"/>
    <w:rsid w:val="006448F3"/>
    <w:rsid w:val="00653545"/>
    <w:rsid w:val="00653CC0"/>
    <w:rsid w:val="00654B31"/>
    <w:rsid w:val="00656BCA"/>
    <w:rsid w:val="0065798D"/>
    <w:rsid w:val="00657A24"/>
    <w:rsid w:val="006632C6"/>
    <w:rsid w:val="00663455"/>
    <w:rsid w:val="00663A5E"/>
    <w:rsid w:val="00663A72"/>
    <w:rsid w:val="0066510D"/>
    <w:rsid w:val="00666BF5"/>
    <w:rsid w:val="00666C56"/>
    <w:rsid w:val="0066722B"/>
    <w:rsid w:val="00670400"/>
    <w:rsid w:val="00670C1E"/>
    <w:rsid w:val="00676FD7"/>
    <w:rsid w:val="00680699"/>
    <w:rsid w:val="006827FA"/>
    <w:rsid w:val="00682FCD"/>
    <w:rsid w:val="006830F4"/>
    <w:rsid w:val="00690834"/>
    <w:rsid w:val="00692C45"/>
    <w:rsid w:val="00694BB7"/>
    <w:rsid w:val="00694D6C"/>
    <w:rsid w:val="00695D2B"/>
    <w:rsid w:val="006A1252"/>
    <w:rsid w:val="006A2099"/>
    <w:rsid w:val="006A30A2"/>
    <w:rsid w:val="006A3C81"/>
    <w:rsid w:val="006A6D3E"/>
    <w:rsid w:val="006A6DD6"/>
    <w:rsid w:val="006B0237"/>
    <w:rsid w:val="006B4105"/>
    <w:rsid w:val="006B6373"/>
    <w:rsid w:val="006B7E06"/>
    <w:rsid w:val="006C0AB6"/>
    <w:rsid w:val="006C6DAC"/>
    <w:rsid w:val="006D175D"/>
    <w:rsid w:val="006D6061"/>
    <w:rsid w:val="006D7614"/>
    <w:rsid w:val="006E3527"/>
    <w:rsid w:val="006E4DAC"/>
    <w:rsid w:val="006E6B86"/>
    <w:rsid w:val="006F05D1"/>
    <w:rsid w:val="006F1606"/>
    <w:rsid w:val="006F1902"/>
    <w:rsid w:val="006F4236"/>
    <w:rsid w:val="006F47A2"/>
    <w:rsid w:val="006F4E0E"/>
    <w:rsid w:val="006F75EC"/>
    <w:rsid w:val="0070058F"/>
    <w:rsid w:val="00701CBA"/>
    <w:rsid w:val="007042A1"/>
    <w:rsid w:val="00706B76"/>
    <w:rsid w:val="00707686"/>
    <w:rsid w:val="00711B6E"/>
    <w:rsid w:val="00720A96"/>
    <w:rsid w:val="00721051"/>
    <w:rsid w:val="00722ADE"/>
    <w:rsid w:val="00723E89"/>
    <w:rsid w:val="0072451C"/>
    <w:rsid w:val="00724686"/>
    <w:rsid w:val="00724AD0"/>
    <w:rsid w:val="0072524F"/>
    <w:rsid w:val="0072727E"/>
    <w:rsid w:val="007306C6"/>
    <w:rsid w:val="007334C5"/>
    <w:rsid w:val="00742242"/>
    <w:rsid w:val="00742ADA"/>
    <w:rsid w:val="007467DC"/>
    <w:rsid w:val="00750F8C"/>
    <w:rsid w:val="00753149"/>
    <w:rsid w:val="007550BB"/>
    <w:rsid w:val="00756DCE"/>
    <w:rsid w:val="00760679"/>
    <w:rsid w:val="00763850"/>
    <w:rsid w:val="007666CA"/>
    <w:rsid w:val="00767259"/>
    <w:rsid w:val="00767530"/>
    <w:rsid w:val="00770043"/>
    <w:rsid w:val="007701A5"/>
    <w:rsid w:val="0077057A"/>
    <w:rsid w:val="007753B4"/>
    <w:rsid w:val="00777271"/>
    <w:rsid w:val="007808EC"/>
    <w:rsid w:val="00780FB6"/>
    <w:rsid w:val="0078679D"/>
    <w:rsid w:val="007904D8"/>
    <w:rsid w:val="00792612"/>
    <w:rsid w:val="007A2C4C"/>
    <w:rsid w:val="007A301A"/>
    <w:rsid w:val="007A35FB"/>
    <w:rsid w:val="007A3A5E"/>
    <w:rsid w:val="007A7420"/>
    <w:rsid w:val="007B0002"/>
    <w:rsid w:val="007B000D"/>
    <w:rsid w:val="007B3227"/>
    <w:rsid w:val="007B3954"/>
    <w:rsid w:val="007C0E8A"/>
    <w:rsid w:val="007C1142"/>
    <w:rsid w:val="007C1428"/>
    <w:rsid w:val="007C1EAC"/>
    <w:rsid w:val="007C335E"/>
    <w:rsid w:val="007C4B86"/>
    <w:rsid w:val="007C51FC"/>
    <w:rsid w:val="007C56E9"/>
    <w:rsid w:val="007C61C3"/>
    <w:rsid w:val="007D2514"/>
    <w:rsid w:val="007D7884"/>
    <w:rsid w:val="007D7DA3"/>
    <w:rsid w:val="007E08FF"/>
    <w:rsid w:val="007E31CE"/>
    <w:rsid w:val="007E7908"/>
    <w:rsid w:val="007E7D03"/>
    <w:rsid w:val="007F1311"/>
    <w:rsid w:val="007F497E"/>
    <w:rsid w:val="007F5BBC"/>
    <w:rsid w:val="007F7036"/>
    <w:rsid w:val="007F77B7"/>
    <w:rsid w:val="00801D40"/>
    <w:rsid w:val="00804395"/>
    <w:rsid w:val="00804980"/>
    <w:rsid w:val="0080679E"/>
    <w:rsid w:val="00810ABE"/>
    <w:rsid w:val="0081259D"/>
    <w:rsid w:val="008155FD"/>
    <w:rsid w:val="00815FC2"/>
    <w:rsid w:val="00816637"/>
    <w:rsid w:val="00816804"/>
    <w:rsid w:val="00817A80"/>
    <w:rsid w:val="00817AA2"/>
    <w:rsid w:val="00821567"/>
    <w:rsid w:val="00822100"/>
    <w:rsid w:val="00823009"/>
    <w:rsid w:val="008259F2"/>
    <w:rsid w:val="008277D3"/>
    <w:rsid w:val="00831B30"/>
    <w:rsid w:val="00833182"/>
    <w:rsid w:val="00833D62"/>
    <w:rsid w:val="00836D86"/>
    <w:rsid w:val="008470F5"/>
    <w:rsid w:val="0085094C"/>
    <w:rsid w:val="0085169C"/>
    <w:rsid w:val="008526CD"/>
    <w:rsid w:val="00852CCC"/>
    <w:rsid w:val="00854325"/>
    <w:rsid w:val="008637EA"/>
    <w:rsid w:val="00864C57"/>
    <w:rsid w:val="0086696F"/>
    <w:rsid w:val="008678DC"/>
    <w:rsid w:val="00874170"/>
    <w:rsid w:val="00880D37"/>
    <w:rsid w:val="00882737"/>
    <w:rsid w:val="008829C4"/>
    <w:rsid w:val="0088332B"/>
    <w:rsid w:val="008835F9"/>
    <w:rsid w:val="0088413C"/>
    <w:rsid w:val="008847DD"/>
    <w:rsid w:val="008863C0"/>
    <w:rsid w:val="00891246"/>
    <w:rsid w:val="00896EDB"/>
    <w:rsid w:val="008978FD"/>
    <w:rsid w:val="00897BDF"/>
    <w:rsid w:val="008A1018"/>
    <w:rsid w:val="008A111A"/>
    <w:rsid w:val="008A14F3"/>
    <w:rsid w:val="008A29F0"/>
    <w:rsid w:val="008A43B0"/>
    <w:rsid w:val="008A6A37"/>
    <w:rsid w:val="008B0527"/>
    <w:rsid w:val="008B5EA4"/>
    <w:rsid w:val="008B7A9D"/>
    <w:rsid w:val="008C1B7C"/>
    <w:rsid w:val="008C308F"/>
    <w:rsid w:val="008C3EA5"/>
    <w:rsid w:val="008C4F11"/>
    <w:rsid w:val="008C6D34"/>
    <w:rsid w:val="008C6F5D"/>
    <w:rsid w:val="008D1152"/>
    <w:rsid w:val="008D13A5"/>
    <w:rsid w:val="008D1F8B"/>
    <w:rsid w:val="008D2EBC"/>
    <w:rsid w:val="008D4749"/>
    <w:rsid w:val="008D6A4D"/>
    <w:rsid w:val="008D7ACC"/>
    <w:rsid w:val="008D7CE1"/>
    <w:rsid w:val="008E1A90"/>
    <w:rsid w:val="008E28DA"/>
    <w:rsid w:val="008E3EF8"/>
    <w:rsid w:val="008E5FD3"/>
    <w:rsid w:val="008E72C7"/>
    <w:rsid w:val="008E741E"/>
    <w:rsid w:val="008F1678"/>
    <w:rsid w:val="008F1D8D"/>
    <w:rsid w:val="008F1F5A"/>
    <w:rsid w:val="008F3056"/>
    <w:rsid w:val="008F42E2"/>
    <w:rsid w:val="008F4A1D"/>
    <w:rsid w:val="008F6051"/>
    <w:rsid w:val="008F63E4"/>
    <w:rsid w:val="0090309B"/>
    <w:rsid w:val="0090451B"/>
    <w:rsid w:val="00905FFB"/>
    <w:rsid w:val="009070BF"/>
    <w:rsid w:val="00907140"/>
    <w:rsid w:val="00912B4C"/>
    <w:rsid w:val="00913F64"/>
    <w:rsid w:val="009153F8"/>
    <w:rsid w:val="00915B3D"/>
    <w:rsid w:val="0091606B"/>
    <w:rsid w:val="00916C45"/>
    <w:rsid w:val="009203CD"/>
    <w:rsid w:val="0092062E"/>
    <w:rsid w:val="009218EE"/>
    <w:rsid w:val="00922F2E"/>
    <w:rsid w:val="009231D3"/>
    <w:rsid w:val="009261C4"/>
    <w:rsid w:val="00926535"/>
    <w:rsid w:val="00932CD7"/>
    <w:rsid w:val="0094235E"/>
    <w:rsid w:val="009443E8"/>
    <w:rsid w:val="00944963"/>
    <w:rsid w:val="0094576A"/>
    <w:rsid w:val="00956EB0"/>
    <w:rsid w:val="00957149"/>
    <w:rsid w:val="00960F91"/>
    <w:rsid w:val="009612A2"/>
    <w:rsid w:val="009621AA"/>
    <w:rsid w:val="0096277D"/>
    <w:rsid w:val="00962CA4"/>
    <w:rsid w:val="00963677"/>
    <w:rsid w:val="0096415F"/>
    <w:rsid w:val="00964974"/>
    <w:rsid w:val="00965630"/>
    <w:rsid w:val="009657DE"/>
    <w:rsid w:val="00967256"/>
    <w:rsid w:val="009707D5"/>
    <w:rsid w:val="00972A07"/>
    <w:rsid w:val="00985CCE"/>
    <w:rsid w:val="009917FB"/>
    <w:rsid w:val="00992BB8"/>
    <w:rsid w:val="00993A78"/>
    <w:rsid w:val="009950C0"/>
    <w:rsid w:val="009A526B"/>
    <w:rsid w:val="009A6457"/>
    <w:rsid w:val="009B05ED"/>
    <w:rsid w:val="009B114D"/>
    <w:rsid w:val="009B1979"/>
    <w:rsid w:val="009B1A38"/>
    <w:rsid w:val="009B1A6F"/>
    <w:rsid w:val="009B6873"/>
    <w:rsid w:val="009B6F34"/>
    <w:rsid w:val="009B7499"/>
    <w:rsid w:val="009C2339"/>
    <w:rsid w:val="009C2A9B"/>
    <w:rsid w:val="009C5559"/>
    <w:rsid w:val="009D0F19"/>
    <w:rsid w:val="009D5601"/>
    <w:rsid w:val="009E2255"/>
    <w:rsid w:val="009E2650"/>
    <w:rsid w:val="009E2EC2"/>
    <w:rsid w:val="009E7CD5"/>
    <w:rsid w:val="009E7E10"/>
    <w:rsid w:val="009E7EE7"/>
    <w:rsid w:val="009F1397"/>
    <w:rsid w:val="009F1637"/>
    <w:rsid w:val="009F1758"/>
    <w:rsid w:val="00A01E88"/>
    <w:rsid w:val="00A03C7C"/>
    <w:rsid w:val="00A075C0"/>
    <w:rsid w:val="00A075ED"/>
    <w:rsid w:val="00A077FF"/>
    <w:rsid w:val="00A07FED"/>
    <w:rsid w:val="00A125FA"/>
    <w:rsid w:val="00A1430A"/>
    <w:rsid w:val="00A14EEF"/>
    <w:rsid w:val="00A23ED9"/>
    <w:rsid w:val="00A243BC"/>
    <w:rsid w:val="00A25DF3"/>
    <w:rsid w:val="00A269DF"/>
    <w:rsid w:val="00A27969"/>
    <w:rsid w:val="00A308C3"/>
    <w:rsid w:val="00A30CBD"/>
    <w:rsid w:val="00A336C9"/>
    <w:rsid w:val="00A34634"/>
    <w:rsid w:val="00A34DAE"/>
    <w:rsid w:val="00A5138C"/>
    <w:rsid w:val="00A561D1"/>
    <w:rsid w:val="00A56E00"/>
    <w:rsid w:val="00A609CF"/>
    <w:rsid w:val="00A620C6"/>
    <w:rsid w:val="00A63178"/>
    <w:rsid w:val="00A666E8"/>
    <w:rsid w:val="00A672BA"/>
    <w:rsid w:val="00A707B4"/>
    <w:rsid w:val="00A71D4B"/>
    <w:rsid w:val="00A72A4F"/>
    <w:rsid w:val="00A73754"/>
    <w:rsid w:val="00A74443"/>
    <w:rsid w:val="00A75902"/>
    <w:rsid w:val="00A808B8"/>
    <w:rsid w:val="00A84C25"/>
    <w:rsid w:val="00A8713D"/>
    <w:rsid w:val="00A878EC"/>
    <w:rsid w:val="00A93AB4"/>
    <w:rsid w:val="00A95EC3"/>
    <w:rsid w:val="00AA08AF"/>
    <w:rsid w:val="00AA2A61"/>
    <w:rsid w:val="00AA4869"/>
    <w:rsid w:val="00AA57BA"/>
    <w:rsid w:val="00AA7A8B"/>
    <w:rsid w:val="00AA7F75"/>
    <w:rsid w:val="00AB024B"/>
    <w:rsid w:val="00AB1BFD"/>
    <w:rsid w:val="00AB25D6"/>
    <w:rsid w:val="00AB504E"/>
    <w:rsid w:val="00AB6A69"/>
    <w:rsid w:val="00AB7075"/>
    <w:rsid w:val="00AB75F2"/>
    <w:rsid w:val="00AC10C5"/>
    <w:rsid w:val="00AC1221"/>
    <w:rsid w:val="00AC19B3"/>
    <w:rsid w:val="00AC542D"/>
    <w:rsid w:val="00AC6F9D"/>
    <w:rsid w:val="00AD15FD"/>
    <w:rsid w:val="00AD1973"/>
    <w:rsid w:val="00AD22BA"/>
    <w:rsid w:val="00AD29B9"/>
    <w:rsid w:val="00AD7023"/>
    <w:rsid w:val="00AE0BD5"/>
    <w:rsid w:val="00AE1843"/>
    <w:rsid w:val="00AE1CD4"/>
    <w:rsid w:val="00AF1ABE"/>
    <w:rsid w:val="00AF3A7E"/>
    <w:rsid w:val="00AF5086"/>
    <w:rsid w:val="00AF59FA"/>
    <w:rsid w:val="00AF68F2"/>
    <w:rsid w:val="00AF711E"/>
    <w:rsid w:val="00AF79BF"/>
    <w:rsid w:val="00B01835"/>
    <w:rsid w:val="00B02144"/>
    <w:rsid w:val="00B0254C"/>
    <w:rsid w:val="00B051EA"/>
    <w:rsid w:val="00B11B4B"/>
    <w:rsid w:val="00B153A5"/>
    <w:rsid w:val="00B20EF1"/>
    <w:rsid w:val="00B248F2"/>
    <w:rsid w:val="00B252E6"/>
    <w:rsid w:val="00B269BC"/>
    <w:rsid w:val="00B27EDC"/>
    <w:rsid w:val="00B30196"/>
    <w:rsid w:val="00B30A94"/>
    <w:rsid w:val="00B31097"/>
    <w:rsid w:val="00B32291"/>
    <w:rsid w:val="00B32EC4"/>
    <w:rsid w:val="00B33077"/>
    <w:rsid w:val="00B3432C"/>
    <w:rsid w:val="00B3468F"/>
    <w:rsid w:val="00B35E6E"/>
    <w:rsid w:val="00B373F2"/>
    <w:rsid w:val="00B374AE"/>
    <w:rsid w:val="00B46B21"/>
    <w:rsid w:val="00B52E0F"/>
    <w:rsid w:val="00B574C2"/>
    <w:rsid w:val="00B63206"/>
    <w:rsid w:val="00B632EE"/>
    <w:rsid w:val="00B637E8"/>
    <w:rsid w:val="00B649E1"/>
    <w:rsid w:val="00B66ECE"/>
    <w:rsid w:val="00B70618"/>
    <w:rsid w:val="00B719F3"/>
    <w:rsid w:val="00B771CF"/>
    <w:rsid w:val="00B828D2"/>
    <w:rsid w:val="00B84037"/>
    <w:rsid w:val="00B85427"/>
    <w:rsid w:val="00B8593F"/>
    <w:rsid w:val="00B8671B"/>
    <w:rsid w:val="00B914FA"/>
    <w:rsid w:val="00B92B77"/>
    <w:rsid w:val="00B9571E"/>
    <w:rsid w:val="00B96031"/>
    <w:rsid w:val="00B962DA"/>
    <w:rsid w:val="00BA05CF"/>
    <w:rsid w:val="00BA2193"/>
    <w:rsid w:val="00BA61C4"/>
    <w:rsid w:val="00BA7D64"/>
    <w:rsid w:val="00BB0E8A"/>
    <w:rsid w:val="00BB32F2"/>
    <w:rsid w:val="00BB34BC"/>
    <w:rsid w:val="00BB445B"/>
    <w:rsid w:val="00BC22B8"/>
    <w:rsid w:val="00BC5F8B"/>
    <w:rsid w:val="00BD19F7"/>
    <w:rsid w:val="00BD2828"/>
    <w:rsid w:val="00BD2D1A"/>
    <w:rsid w:val="00BD3480"/>
    <w:rsid w:val="00BD34DC"/>
    <w:rsid w:val="00BD38CF"/>
    <w:rsid w:val="00BD5382"/>
    <w:rsid w:val="00BD74FA"/>
    <w:rsid w:val="00BE0842"/>
    <w:rsid w:val="00BE65F4"/>
    <w:rsid w:val="00BF3380"/>
    <w:rsid w:val="00BF585D"/>
    <w:rsid w:val="00BF608C"/>
    <w:rsid w:val="00C033FB"/>
    <w:rsid w:val="00C04BBE"/>
    <w:rsid w:val="00C1052B"/>
    <w:rsid w:val="00C1242C"/>
    <w:rsid w:val="00C15FCE"/>
    <w:rsid w:val="00C2239A"/>
    <w:rsid w:val="00C259C8"/>
    <w:rsid w:val="00C30EB0"/>
    <w:rsid w:val="00C31D70"/>
    <w:rsid w:val="00C34CBD"/>
    <w:rsid w:val="00C4569E"/>
    <w:rsid w:val="00C45C9A"/>
    <w:rsid w:val="00C45D90"/>
    <w:rsid w:val="00C4771C"/>
    <w:rsid w:val="00C514C7"/>
    <w:rsid w:val="00C51618"/>
    <w:rsid w:val="00C53595"/>
    <w:rsid w:val="00C54DAD"/>
    <w:rsid w:val="00C55A94"/>
    <w:rsid w:val="00C55E05"/>
    <w:rsid w:val="00C56B2C"/>
    <w:rsid w:val="00C5734B"/>
    <w:rsid w:val="00C57D43"/>
    <w:rsid w:val="00C603B4"/>
    <w:rsid w:val="00C60F8C"/>
    <w:rsid w:val="00C65F4D"/>
    <w:rsid w:val="00C7013C"/>
    <w:rsid w:val="00C71C3B"/>
    <w:rsid w:val="00C74506"/>
    <w:rsid w:val="00C7572E"/>
    <w:rsid w:val="00C75E73"/>
    <w:rsid w:val="00C765A8"/>
    <w:rsid w:val="00C76E9C"/>
    <w:rsid w:val="00C776C2"/>
    <w:rsid w:val="00C8200E"/>
    <w:rsid w:val="00C84A14"/>
    <w:rsid w:val="00C855DF"/>
    <w:rsid w:val="00C9252E"/>
    <w:rsid w:val="00C93F41"/>
    <w:rsid w:val="00C9517C"/>
    <w:rsid w:val="00C951AE"/>
    <w:rsid w:val="00C95553"/>
    <w:rsid w:val="00C96EFF"/>
    <w:rsid w:val="00C97F64"/>
    <w:rsid w:val="00CA007A"/>
    <w:rsid w:val="00CA04E4"/>
    <w:rsid w:val="00CB0F6C"/>
    <w:rsid w:val="00CB1078"/>
    <w:rsid w:val="00CB24E3"/>
    <w:rsid w:val="00CB5BE1"/>
    <w:rsid w:val="00CC2FF7"/>
    <w:rsid w:val="00CC4B83"/>
    <w:rsid w:val="00CC7AF5"/>
    <w:rsid w:val="00CD0EFC"/>
    <w:rsid w:val="00CD172E"/>
    <w:rsid w:val="00CD3A12"/>
    <w:rsid w:val="00CE0071"/>
    <w:rsid w:val="00CE1738"/>
    <w:rsid w:val="00CE1BF7"/>
    <w:rsid w:val="00CE1CC5"/>
    <w:rsid w:val="00CE3106"/>
    <w:rsid w:val="00CE3AF6"/>
    <w:rsid w:val="00CE3BE0"/>
    <w:rsid w:val="00CE421F"/>
    <w:rsid w:val="00CE6505"/>
    <w:rsid w:val="00CE7954"/>
    <w:rsid w:val="00CF2961"/>
    <w:rsid w:val="00CF3B70"/>
    <w:rsid w:val="00D03344"/>
    <w:rsid w:val="00D0420C"/>
    <w:rsid w:val="00D05E16"/>
    <w:rsid w:val="00D10C9F"/>
    <w:rsid w:val="00D13B11"/>
    <w:rsid w:val="00D2249F"/>
    <w:rsid w:val="00D27B25"/>
    <w:rsid w:val="00D31739"/>
    <w:rsid w:val="00D404D9"/>
    <w:rsid w:val="00D46D6E"/>
    <w:rsid w:val="00D47866"/>
    <w:rsid w:val="00D51340"/>
    <w:rsid w:val="00D52DB4"/>
    <w:rsid w:val="00D52FF0"/>
    <w:rsid w:val="00D555CE"/>
    <w:rsid w:val="00D56EB7"/>
    <w:rsid w:val="00D619CD"/>
    <w:rsid w:val="00D61ACE"/>
    <w:rsid w:val="00D623CB"/>
    <w:rsid w:val="00D6280D"/>
    <w:rsid w:val="00D66F49"/>
    <w:rsid w:val="00D72166"/>
    <w:rsid w:val="00D737BC"/>
    <w:rsid w:val="00D75A07"/>
    <w:rsid w:val="00D84DAC"/>
    <w:rsid w:val="00D854FA"/>
    <w:rsid w:val="00D9037C"/>
    <w:rsid w:val="00DA3594"/>
    <w:rsid w:val="00DB1161"/>
    <w:rsid w:val="00DB165E"/>
    <w:rsid w:val="00DB55FD"/>
    <w:rsid w:val="00DB5F54"/>
    <w:rsid w:val="00DB6120"/>
    <w:rsid w:val="00DB6C58"/>
    <w:rsid w:val="00DB7AEA"/>
    <w:rsid w:val="00DC6206"/>
    <w:rsid w:val="00DC784C"/>
    <w:rsid w:val="00DD3170"/>
    <w:rsid w:val="00DD4E04"/>
    <w:rsid w:val="00DD7009"/>
    <w:rsid w:val="00DE04C6"/>
    <w:rsid w:val="00DE20BA"/>
    <w:rsid w:val="00DE210B"/>
    <w:rsid w:val="00DE3EA8"/>
    <w:rsid w:val="00DE4788"/>
    <w:rsid w:val="00DE4952"/>
    <w:rsid w:val="00DE57CA"/>
    <w:rsid w:val="00DE7877"/>
    <w:rsid w:val="00DE7880"/>
    <w:rsid w:val="00DF199C"/>
    <w:rsid w:val="00DF37E5"/>
    <w:rsid w:val="00DF54FE"/>
    <w:rsid w:val="00DF570E"/>
    <w:rsid w:val="00DF768B"/>
    <w:rsid w:val="00DF7956"/>
    <w:rsid w:val="00E01145"/>
    <w:rsid w:val="00E02E2E"/>
    <w:rsid w:val="00E036B2"/>
    <w:rsid w:val="00E03BDB"/>
    <w:rsid w:val="00E04659"/>
    <w:rsid w:val="00E0485C"/>
    <w:rsid w:val="00E04E75"/>
    <w:rsid w:val="00E05D59"/>
    <w:rsid w:val="00E074CF"/>
    <w:rsid w:val="00E11D91"/>
    <w:rsid w:val="00E12A9C"/>
    <w:rsid w:val="00E265E2"/>
    <w:rsid w:val="00E34213"/>
    <w:rsid w:val="00E35205"/>
    <w:rsid w:val="00E40881"/>
    <w:rsid w:val="00E457F8"/>
    <w:rsid w:val="00E538B8"/>
    <w:rsid w:val="00E55D2A"/>
    <w:rsid w:val="00E60B00"/>
    <w:rsid w:val="00E62C65"/>
    <w:rsid w:val="00E66DAE"/>
    <w:rsid w:val="00E737B5"/>
    <w:rsid w:val="00E81E26"/>
    <w:rsid w:val="00E84B32"/>
    <w:rsid w:val="00E84C3F"/>
    <w:rsid w:val="00E85519"/>
    <w:rsid w:val="00E87F14"/>
    <w:rsid w:val="00E91F73"/>
    <w:rsid w:val="00E935C9"/>
    <w:rsid w:val="00E940D1"/>
    <w:rsid w:val="00E945EE"/>
    <w:rsid w:val="00E946A7"/>
    <w:rsid w:val="00EA2120"/>
    <w:rsid w:val="00EA2BBB"/>
    <w:rsid w:val="00EA5210"/>
    <w:rsid w:val="00EB19FB"/>
    <w:rsid w:val="00EB3697"/>
    <w:rsid w:val="00EC0016"/>
    <w:rsid w:val="00EC02C9"/>
    <w:rsid w:val="00EC03B0"/>
    <w:rsid w:val="00EC2987"/>
    <w:rsid w:val="00EC3953"/>
    <w:rsid w:val="00EC68E1"/>
    <w:rsid w:val="00ED6607"/>
    <w:rsid w:val="00ED678E"/>
    <w:rsid w:val="00ED7D35"/>
    <w:rsid w:val="00EE091F"/>
    <w:rsid w:val="00EE0E95"/>
    <w:rsid w:val="00EE1696"/>
    <w:rsid w:val="00EE1B6F"/>
    <w:rsid w:val="00EE2406"/>
    <w:rsid w:val="00EE66CE"/>
    <w:rsid w:val="00EE6CBC"/>
    <w:rsid w:val="00EF127F"/>
    <w:rsid w:val="00EF58BF"/>
    <w:rsid w:val="00EF65AE"/>
    <w:rsid w:val="00EF7B62"/>
    <w:rsid w:val="00F00518"/>
    <w:rsid w:val="00F034E2"/>
    <w:rsid w:val="00F0698D"/>
    <w:rsid w:val="00F11EB0"/>
    <w:rsid w:val="00F1234A"/>
    <w:rsid w:val="00F20359"/>
    <w:rsid w:val="00F2069B"/>
    <w:rsid w:val="00F20795"/>
    <w:rsid w:val="00F21C63"/>
    <w:rsid w:val="00F22151"/>
    <w:rsid w:val="00F24154"/>
    <w:rsid w:val="00F319EE"/>
    <w:rsid w:val="00F33C8E"/>
    <w:rsid w:val="00F34365"/>
    <w:rsid w:val="00F361B9"/>
    <w:rsid w:val="00F40D62"/>
    <w:rsid w:val="00F4198E"/>
    <w:rsid w:val="00F42D09"/>
    <w:rsid w:val="00F43AAB"/>
    <w:rsid w:val="00F46815"/>
    <w:rsid w:val="00F52914"/>
    <w:rsid w:val="00F52BE2"/>
    <w:rsid w:val="00F559D2"/>
    <w:rsid w:val="00F6265D"/>
    <w:rsid w:val="00F62678"/>
    <w:rsid w:val="00F636E9"/>
    <w:rsid w:val="00F70E4B"/>
    <w:rsid w:val="00F71EEC"/>
    <w:rsid w:val="00F76C10"/>
    <w:rsid w:val="00F76E64"/>
    <w:rsid w:val="00F816A5"/>
    <w:rsid w:val="00F81777"/>
    <w:rsid w:val="00F82A5E"/>
    <w:rsid w:val="00F92016"/>
    <w:rsid w:val="00F9214E"/>
    <w:rsid w:val="00F93C15"/>
    <w:rsid w:val="00F96124"/>
    <w:rsid w:val="00F966FE"/>
    <w:rsid w:val="00F96C75"/>
    <w:rsid w:val="00F97282"/>
    <w:rsid w:val="00F97F10"/>
    <w:rsid w:val="00FA04F6"/>
    <w:rsid w:val="00FA25A5"/>
    <w:rsid w:val="00FA7736"/>
    <w:rsid w:val="00FB193A"/>
    <w:rsid w:val="00FB6745"/>
    <w:rsid w:val="00FC07A4"/>
    <w:rsid w:val="00FC1180"/>
    <w:rsid w:val="00FC1662"/>
    <w:rsid w:val="00FD008A"/>
    <w:rsid w:val="00FD276F"/>
    <w:rsid w:val="00FD2EDC"/>
    <w:rsid w:val="00FE10FE"/>
    <w:rsid w:val="00FE2C44"/>
    <w:rsid w:val="00FE6CAB"/>
    <w:rsid w:val="00FF4104"/>
    <w:rsid w:val="00FF455F"/>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977C-C42F-4E3F-B6DC-0F7D4364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2</cp:revision>
  <cp:lastPrinted>2023-01-26T00:12:00Z</cp:lastPrinted>
  <dcterms:created xsi:type="dcterms:W3CDTF">2023-02-27T17:40:00Z</dcterms:created>
  <dcterms:modified xsi:type="dcterms:W3CDTF">2023-02-27T17:40:00Z</dcterms:modified>
</cp:coreProperties>
</file>